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F991D" w14:textId="77777777" w:rsidR="00BD21BD" w:rsidRDefault="007D2EAB" w:rsidP="00A56472">
      <w:pPr>
        <w:spacing w:after="0" w:line="240" w:lineRule="auto"/>
        <w:rPr>
          <w:rFonts w:ascii="Verdana" w:hAnsi="Verdana"/>
          <w:b/>
        </w:rPr>
      </w:pPr>
      <w:r w:rsidRPr="0013599A">
        <w:rPr>
          <w:rFonts w:ascii="Verdana" w:hAnsi="Verdana"/>
          <w:b/>
        </w:rPr>
        <w:t>Fortegnelse</w:t>
      </w:r>
      <w:r w:rsidR="00E16E80" w:rsidRPr="0013599A">
        <w:rPr>
          <w:rFonts w:ascii="Verdana" w:hAnsi="Verdana"/>
          <w:b/>
        </w:rPr>
        <w:t xml:space="preserve"> </w:t>
      </w:r>
      <w:r w:rsidR="00682911" w:rsidRPr="0013599A">
        <w:rPr>
          <w:rFonts w:ascii="Verdana" w:hAnsi="Verdana"/>
          <w:b/>
        </w:rPr>
        <w:t>over behandling af personoplysninger</w:t>
      </w:r>
      <w:r w:rsidR="00261595" w:rsidRPr="0013599A">
        <w:rPr>
          <w:rFonts w:ascii="Verdana" w:hAnsi="Verdana"/>
          <w:b/>
        </w:rPr>
        <w:t xml:space="preserve"> i en idrætsforening</w:t>
      </w:r>
    </w:p>
    <w:p w14:paraId="382D18CA" w14:textId="77777777" w:rsidR="00A56472" w:rsidRPr="0013599A" w:rsidRDefault="00A56472" w:rsidP="00A56472">
      <w:pPr>
        <w:spacing w:after="0" w:line="240" w:lineRule="auto"/>
        <w:rPr>
          <w:rFonts w:ascii="Verdana" w:hAnsi="Verdana"/>
          <w:b/>
        </w:rPr>
      </w:pPr>
    </w:p>
    <w:p w14:paraId="351CC850" w14:textId="77777777" w:rsidR="00A56472" w:rsidRDefault="00261595" w:rsidP="00A56472">
      <w:pPr>
        <w:spacing w:after="0" w:line="240" w:lineRule="auto"/>
        <w:rPr>
          <w:rFonts w:ascii="Verdana" w:hAnsi="Verdana"/>
        </w:rPr>
      </w:pPr>
      <w:r w:rsidRPr="0013599A">
        <w:rPr>
          <w:rFonts w:ascii="Verdana" w:hAnsi="Verdana"/>
        </w:rPr>
        <w:t>Fortegnelsen er til opfyldelse af den dokumentationspligt, der påhviler en idrætsfo</w:t>
      </w:r>
      <w:r w:rsidRPr="0013599A">
        <w:rPr>
          <w:rFonts w:ascii="Verdana" w:hAnsi="Verdana"/>
        </w:rPr>
        <w:t>r</w:t>
      </w:r>
      <w:r w:rsidRPr="0013599A">
        <w:rPr>
          <w:rFonts w:ascii="Verdana" w:hAnsi="Verdana"/>
        </w:rPr>
        <w:t>ening</w:t>
      </w:r>
      <w:r w:rsidR="002C76F4">
        <w:rPr>
          <w:rFonts w:ascii="Verdana" w:hAnsi="Verdana"/>
        </w:rPr>
        <w:t xml:space="preserve"> i</w:t>
      </w:r>
      <w:r w:rsidR="00682911" w:rsidRPr="0013599A">
        <w:rPr>
          <w:rFonts w:ascii="Verdana" w:hAnsi="Verdana"/>
        </w:rPr>
        <w:t xml:space="preserve"> medfør af persondataforordningen</w:t>
      </w:r>
      <w:r w:rsidRPr="0013599A">
        <w:rPr>
          <w:rFonts w:ascii="Verdana" w:hAnsi="Verdana"/>
        </w:rPr>
        <w:t xml:space="preserve">. </w:t>
      </w:r>
    </w:p>
    <w:p w14:paraId="4C294D63" w14:textId="77777777" w:rsidR="00A56472" w:rsidRDefault="00A56472" w:rsidP="00A56472">
      <w:pPr>
        <w:spacing w:after="0" w:line="240" w:lineRule="auto"/>
        <w:rPr>
          <w:rFonts w:ascii="Verdana" w:hAnsi="Verdana"/>
        </w:rPr>
      </w:pPr>
    </w:p>
    <w:p w14:paraId="61471BF2" w14:textId="2C3D711E" w:rsidR="0022272B" w:rsidRDefault="0022272B" w:rsidP="00A56472">
      <w:pPr>
        <w:spacing w:after="0" w:line="240" w:lineRule="auto"/>
        <w:rPr>
          <w:rFonts w:ascii="Verdana" w:hAnsi="Verdana"/>
        </w:rPr>
      </w:pPr>
      <w:r w:rsidRPr="00B52D7A">
        <w:rPr>
          <w:rFonts w:ascii="Verdana" w:hAnsi="Verdana"/>
        </w:rPr>
        <w:t>Idrætsforeninger er omfattet af pligten i fuldt omfang, hvorfor der skal føres forte</w:t>
      </w:r>
      <w:r w:rsidRPr="00B52D7A">
        <w:rPr>
          <w:rFonts w:ascii="Verdana" w:hAnsi="Verdana"/>
        </w:rPr>
        <w:t>g</w:t>
      </w:r>
      <w:r w:rsidRPr="00B52D7A">
        <w:rPr>
          <w:rFonts w:ascii="Verdana" w:hAnsi="Verdana"/>
        </w:rPr>
        <w:t xml:space="preserve">nelse over </w:t>
      </w:r>
      <w:r w:rsidR="00682911" w:rsidRPr="00B52D7A">
        <w:rPr>
          <w:rFonts w:ascii="Verdana" w:hAnsi="Verdana"/>
        </w:rPr>
        <w:t>almindelige personoplysninger</w:t>
      </w:r>
      <w:r w:rsidRPr="00B52D7A">
        <w:rPr>
          <w:rFonts w:ascii="Verdana" w:hAnsi="Verdana"/>
        </w:rPr>
        <w:t xml:space="preserve"> såvel som personoplys</w:t>
      </w:r>
      <w:r w:rsidR="00A202FA" w:rsidRPr="00B52D7A">
        <w:rPr>
          <w:rFonts w:ascii="Verdana" w:hAnsi="Verdana"/>
        </w:rPr>
        <w:t>ning</w:t>
      </w:r>
      <w:r w:rsidRPr="00B52D7A">
        <w:rPr>
          <w:rFonts w:ascii="Verdana" w:hAnsi="Verdana"/>
        </w:rPr>
        <w:t>er tillagt en høj</w:t>
      </w:r>
      <w:r w:rsidRPr="00B52D7A">
        <w:rPr>
          <w:rFonts w:ascii="Verdana" w:hAnsi="Verdana"/>
        </w:rPr>
        <w:t>e</w:t>
      </w:r>
      <w:r w:rsidRPr="00B52D7A">
        <w:rPr>
          <w:rFonts w:ascii="Verdana" w:hAnsi="Verdana"/>
        </w:rPr>
        <w:t>re grad af beskyttelse (følsomme oplysninger, oplysninger om strafbare forhold og CPR-nummer)</w:t>
      </w:r>
      <w:r w:rsidR="000E515E" w:rsidRPr="00B52D7A">
        <w:rPr>
          <w:rFonts w:ascii="Verdana" w:hAnsi="Verdana"/>
        </w:rPr>
        <w:t xml:space="preserve">, jf. Vejledning til idrætsforeninger om behandling af personoplysninger, udgivet af DIF og DGI. </w:t>
      </w:r>
    </w:p>
    <w:p w14:paraId="4DD882B6" w14:textId="77777777" w:rsidR="00C74D10" w:rsidRPr="0022272B" w:rsidRDefault="00C74D10" w:rsidP="00A56472">
      <w:pPr>
        <w:spacing w:after="0" w:line="240" w:lineRule="auto"/>
        <w:rPr>
          <w:rFonts w:ascii="Verdana" w:hAnsi="Verdana"/>
          <w:color w:val="00B0F0"/>
        </w:rPr>
      </w:pPr>
    </w:p>
    <w:p w14:paraId="4D61AAD3" w14:textId="623D35D5" w:rsidR="003851B1" w:rsidRDefault="000E515E" w:rsidP="00A56472">
      <w:pPr>
        <w:spacing w:after="0" w:line="240" w:lineRule="auto"/>
        <w:rPr>
          <w:rFonts w:ascii="Verdana" w:hAnsi="Verdana"/>
          <w:color w:val="00B0F0"/>
        </w:rPr>
      </w:pPr>
      <w:r w:rsidRPr="00A202FA">
        <w:rPr>
          <w:rFonts w:ascii="Verdana" w:hAnsi="Verdana"/>
        </w:rPr>
        <w:t>Den sidste k</w:t>
      </w:r>
      <w:r w:rsidR="00D106AA" w:rsidRPr="00A202FA">
        <w:rPr>
          <w:rFonts w:ascii="Verdana" w:hAnsi="Verdana"/>
        </w:rPr>
        <w:t>olonne</w:t>
      </w:r>
      <w:r w:rsidR="00261595" w:rsidRPr="00A202FA">
        <w:rPr>
          <w:rFonts w:ascii="Verdana" w:hAnsi="Verdana"/>
        </w:rPr>
        <w:t xml:space="preserve"> skal udfyldes og ajourføres løbende af foreningen</w:t>
      </w:r>
      <w:r w:rsidR="00261595" w:rsidRPr="0022272B">
        <w:rPr>
          <w:rFonts w:ascii="Verdana" w:hAnsi="Verdana"/>
          <w:color w:val="00B0F0"/>
        </w:rPr>
        <w:t xml:space="preserve">. </w:t>
      </w:r>
    </w:p>
    <w:p w14:paraId="061B5D8E" w14:textId="77777777" w:rsidR="00C74D10" w:rsidRPr="0022272B" w:rsidRDefault="00C74D10" w:rsidP="00A56472">
      <w:pPr>
        <w:spacing w:after="0" w:line="240" w:lineRule="auto"/>
        <w:rPr>
          <w:rFonts w:ascii="Verdana" w:hAnsi="Verdana"/>
          <w:color w:val="00B0F0"/>
        </w:rPr>
      </w:pPr>
    </w:p>
    <w:p w14:paraId="234C6AF2" w14:textId="77777777" w:rsidR="00C74D10" w:rsidRDefault="00261595" w:rsidP="00A56472">
      <w:pPr>
        <w:spacing w:after="0" w:line="240" w:lineRule="auto"/>
        <w:rPr>
          <w:rFonts w:ascii="Verdana" w:hAnsi="Verdana"/>
        </w:rPr>
      </w:pPr>
      <w:r w:rsidRPr="0013599A">
        <w:rPr>
          <w:rFonts w:ascii="Verdana" w:hAnsi="Verdana"/>
        </w:rPr>
        <w:t>Fortegnelse over behandlingsaktiviteter i:</w:t>
      </w:r>
      <w:r w:rsidR="00BD21BD">
        <w:rPr>
          <w:rFonts w:ascii="Verdana" w:hAnsi="Verdana"/>
        </w:rPr>
        <w:t xml:space="preserve"> </w:t>
      </w:r>
    </w:p>
    <w:p w14:paraId="678A9F5C" w14:textId="77777777" w:rsidR="00A56472" w:rsidRDefault="00A56472" w:rsidP="00A56472">
      <w:pPr>
        <w:spacing w:after="0" w:line="240" w:lineRule="auto"/>
        <w:rPr>
          <w:rFonts w:ascii="Verdana" w:hAnsi="Verdana"/>
        </w:rPr>
      </w:pPr>
    </w:p>
    <w:p w14:paraId="6171CC45" w14:textId="77777777" w:rsidR="00C74D10" w:rsidRDefault="00BD21BD" w:rsidP="00A56472">
      <w:pPr>
        <w:spacing w:after="0" w:line="240" w:lineRule="auto"/>
        <w:ind w:firstLine="1304"/>
        <w:rPr>
          <w:rFonts w:ascii="Verdana" w:hAnsi="Verdana"/>
        </w:rPr>
      </w:pPr>
      <w:r>
        <w:rPr>
          <w:rFonts w:ascii="Verdana" w:hAnsi="Verdana"/>
        </w:rPr>
        <w:t>L</w:t>
      </w:r>
      <w:r w:rsidR="00C74D10">
        <w:rPr>
          <w:rFonts w:ascii="Verdana" w:hAnsi="Verdana"/>
        </w:rPr>
        <w:t>undtoft IF Badminton</w:t>
      </w:r>
    </w:p>
    <w:p w14:paraId="208B511B" w14:textId="77777777" w:rsidR="00C74D10" w:rsidRDefault="00BD21BD" w:rsidP="00A56472">
      <w:pPr>
        <w:spacing w:after="0" w:line="240" w:lineRule="auto"/>
        <w:ind w:firstLine="1304"/>
        <w:rPr>
          <w:rFonts w:ascii="Verdana" w:hAnsi="Verdana"/>
        </w:rPr>
      </w:pPr>
      <w:r>
        <w:rPr>
          <w:rFonts w:ascii="Verdana" w:hAnsi="Verdana"/>
        </w:rPr>
        <w:t xml:space="preserve">Kirkegårdsvej 15, Kliplev, </w:t>
      </w:r>
    </w:p>
    <w:p w14:paraId="47C18FA2" w14:textId="77777777" w:rsidR="00C74D10" w:rsidRDefault="00BD21BD" w:rsidP="00A56472">
      <w:pPr>
        <w:spacing w:after="0" w:line="240" w:lineRule="auto"/>
        <w:ind w:firstLine="1304"/>
        <w:rPr>
          <w:rFonts w:ascii="Verdana" w:hAnsi="Verdana"/>
        </w:rPr>
      </w:pPr>
      <w:r>
        <w:rPr>
          <w:rFonts w:ascii="Verdana" w:hAnsi="Verdana"/>
        </w:rPr>
        <w:t xml:space="preserve">6200 Aabenraa,  </w:t>
      </w:r>
    </w:p>
    <w:p w14:paraId="36E350D2" w14:textId="67B01FD4" w:rsidR="003851B1" w:rsidRDefault="00BD21BD" w:rsidP="00A56472">
      <w:pPr>
        <w:spacing w:after="0" w:line="240" w:lineRule="auto"/>
        <w:ind w:firstLine="1304"/>
        <w:rPr>
          <w:rFonts w:ascii="Verdana" w:hAnsi="Verdana"/>
        </w:rPr>
      </w:pPr>
      <w:r>
        <w:rPr>
          <w:rFonts w:ascii="Verdana" w:hAnsi="Verdana"/>
        </w:rPr>
        <w:t>cvr.nr. 30063562</w:t>
      </w:r>
      <w:r w:rsidR="00261595" w:rsidRPr="0013599A">
        <w:rPr>
          <w:rFonts w:ascii="Verdana" w:hAnsi="Verdana"/>
        </w:rPr>
        <w:t xml:space="preserve"> </w:t>
      </w:r>
    </w:p>
    <w:p w14:paraId="62E0D777" w14:textId="77777777" w:rsidR="00C74D10" w:rsidRPr="0013599A" w:rsidRDefault="00C74D10" w:rsidP="00A56472">
      <w:pPr>
        <w:spacing w:after="0" w:line="240" w:lineRule="auto"/>
        <w:ind w:firstLine="1304"/>
        <w:rPr>
          <w:rFonts w:ascii="Verdana" w:hAnsi="Verdana"/>
        </w:rPr>
      </w:pPr>
    </w:p>
    <w:p w14:paraId="66B6E9FD" w14:textId="7DD38C96" w:rsidR="00C74D10" w:rsidRDefault="003F2F4D" w:rsidP="00A56472">
      <w:pPr>
        <w:spacing w:after="0" w:line="240" w:lineRule="auto"/>
        <w:rPr>
          <w:rFonts w:ascii="Verdana" w:hAnsi="Verdana"/>
        </w:rPr>
      </w:pPr>
      <w:r w:rsidRPr="0013599A">
        <w:rPr>
          <w:rFonts w:ascii="Verdana" w:hAnsi="Verdana"/>
        </w:rPr>
        <w:t>Data for seneste ajourføring af dokumentet:</w:t>
      </w:r>
      <w:r w:rsidR="00BD21BD">
        <w:rPr>
          <w:rFonts w:ascii="Verdana" w:hAnsi="Verdana"/>
        </w:rPr>
        <w:t xml:space="preserve"> 10. Juli 2018. </w:t>
      </w:r>
      <w:r w:rsidRPr="0013599A">
        <w:rPr>
          <w:rFonts w:ascii="Verdana" w:hAnsi="Verdana"/>
        </w:rPr>
        <w:t xml:space="preserve"> </w:t>
      </w:r>
    </w:p>
    <w:p w14:paraId="123B6F1F" w14:textId="77777777" w:rsidR="00C74D10" w:rsidRPr="0013599A" w:rsidRDefault="00C74D10" w:rsidP="00A56472">
      <w:pPr>
        <w:spacing w:after="0" w:line="240" w:lineRule="auto"/>
        <w:rPr>
          <w:rFonts w:ascii="Verdana" w:hAnsi="Verdana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110"/>
        <w:gridCol w:w="3077"/>
        <w:gridCol w:w="3667"/>
      </w:tblGrid>
      <w:tr w:rsidR="003851B1" w:rsidRPr="0013599A" w14:paraId="203E5D6C" w14:textId="77777777" w:rsidTr="00C74D10">
        <w:tc>
          <w:tcPr>
            <w:tcW w:w="3110" w:type="dxa"/>
          </w:tcPr>
          <w:p w14:paraId="2865C339" w14:textId="3BFAECF8" w:rsidR="003851B1" w:rsidRPr="0013599A" w:rsidRDefault="00C34581" w:rsidP="00A56472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Hvem </w:t>
            </w:r>
            <w:r w:rsidR="00C135FC" w:rsidRPr="0013599A">
              <w:rPr>
                <w:rFonts w:ascii="Verdana" w:hAnsi="Verdana"/>
              </w:rPr>
              <w:t xml:space="preserve">har ansvaret for </w:t>
            </w:r>
            <w:r w:rsidR="00166544" w:rsidRPr="0013599A">
              <w:rPr>
                <w:rFonts w:ascii="Verdana" w:hAnsi="Verdana"/>
              </w:rPr>
              <w:t>databeskyttelse i foreningen</w:t>
            </w:r>
            <w:r w:rsidR="003851B1" w:rsidRPr="0013599A">
              <w:rPr>
                <w:rFonts w:ascii="Verdana" w:hAnsi="Verdana"/>
              </w:rPr>
              <w:t>?</w:t>
            </w:r>
          </w:p>
          <w:p w14:paraId="62FF2C7C" w14:textId="77777777" w:rsidR="003851B1" w:rsidRPr="0013599A" w:rsidRDefault="003851B1" w:rsidP="00A56472">
            <w:pPr>
              <w:pStyle w:val="Listeafsnit"/>
              <w:rPr>
                <w:rFonts w:ascii="Verdana" w:hAnsi="Verdana"/>
              </w:rPr>
            </w:pPr>
          </w:p>
        </w:tc>
        <w:tc>
          <w:tcPr>
            <w:tcW w:w="3077" w:type="dxa"/>
          </w:tcPr>
          <w:p w14:paraId="725A7586" w14:textId="77777777" w:rsidR="003851B1" w:rsidRPr="0013599A" w:rsidRDefault="00166544" w:rsidP="00A56472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Kontaktoplysninger på navngivne personer.</w:t>
            </w:r>
          </w:p>
        </w:tc>
        <w:tc>
          <w:tcPr>
            <w:tcW w:w="3667" w:type="dxa"/>
          </w:tcPr>
          <w:p w14:paraId="4C1088CD" w14:textId="34D321DC" w:rsidR="00A56472" w:rsidRPr="0013599A" w:rsidRDefault="00166544" w:rsidP="00A56472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Følgende bestyrelsesmedle</w:t>
            </w:r>
            <w:r w:rsidRPr="0013599A">
              <w:rPr>
                <w:rFonts w:ascii="Verdana" w:hAnsi="Verdana"/>
              </w:rPr>
              <w:t>m</w:t>
            </w:r>
            <w:r w:rsidRPr="0013599A">
              <w:rPr>
                <w:rFonts w:ascii="Verdana" w:hAnsi="Verdana"/>
              </w:rPr>
              <w:t xml:space="preserve">mer: </w:t>
            </w:r>
          </w:p>
          <w:p w14:paraId="302E85DB" w14:textId="5F16D494" w:rsidR="003851B1" w:rsidRDefault="00BD21BD" w:rsidP="00A56472">
            <w:pPr>
              <w:pStyle w:val="Listeafsnit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vend Aage Slothu</w:t>
            </w:r>
            <w:r w:rsidR="007F35B7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 xml:space="preserve">s, 60832810, </w:t>
            </w:r>
            <w:hyperlink r:id="rId13" w:history="1">
              <w:r w:rsidRPr="00AE3753">
                <w:rPr>
                  <w:rStyle w:val="Llink"/>
                  <w:rFonts w:ascii="Verdana" w:hAnsi="Verdana"/>
                </w:rPr>
                <w:t>svenda</w:t>
              </w:r>
              <w:r w:rsidRPr="00AE3753">
                <w:rPr>
                  <w:rStyle w:val="Llink"/>
                  <w:rFonts w:ascii="Verdana" w:hAnsi="Verdana"/>
                </w:rPr>
                <w:t>a</w:t>
              </w:r>
              <w:r w:rsidRPr="00AE3753">
                <w:rPr>
                  <w:rStyle w:val="Llink"/>
                  <w:rFonts w:ascii="Verdana" w:hAnsi="Verdana"/>
                </w:rPr>
                <w:t>ge@slothu</w:t>
              </w:r>
              <w:r w:rsidR="007F35B7">
                <w:rPr>
                  <w:rStyle w:val="Llink"/>
                  <w:rFonts w:ascii="Verdana" w:hAnsi="Verdana"/>
                </w:rPr>
                <w:t>u</w:t>
              </w:r>
              <w:r w:rsidRPr="00AE3753">
                <w:rPr>
                  <w:rStyle w:val="Llink"/>
                  <w:rFonts w:ascii="Verdana" w:hAnsi="Verdana"/>
                </w:rPr>
                <w:t>s</w:t>
              </w:r>
              <w:r w:rsidRPr="00AE3753">
                <w:rPr>
                  <w:rStyle w:val="Llink"/>
                  <w:rFonts w:ascii="Verdana" w:hAnsi="Verdana"/>
                </w:rPr>
                <w:t>.dk</w:t>
              </w:r>
            </w:hyperlink>
          </w:p>
          <w:p w14:paraId="0A11934D" w14:textId="0BB29876" w:rsidR="00B6612C" w:rsidRDefault="00BD21BD" w:rsidP="00A56472">
            <w:pPr>
              <w:pStyle w:val="Listeafsnit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ne Jeppesen, 21170248, </w:t>
            </w:r>
            <w:hyperlink r:id="rId14" w:history="1">
              <w:r w:rsidR="00A56472" w:rsidRPr="00AE3753">
                <w:rPr>
                  <w:rStyle w:val="Llink"/>
                  <w:rFonts w:ascii="Verdana" w:hAnsi="Verdana"/>
                </w:rPr>
                <w:t>l.jeppesen@stofanet.dk</w:t>
              </w:r>
            </w:hyperlink>
          </w:p>
          <w:p w14:paraId="46E026D4" w14:textId="13CF12D1" w:rsidR="00A56472" w:rsidRPr="00A56472" w:rsidRDefault="00A56472" w:rsidP="00A56472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14:paraId="7171B2B4" w14:textId="77777777" w:rsidTr="00C74D10">
        <w:tc>
          <w:tcPr>
            <w:tcW w:w="3110" w:type="dxa"/>
          </w:tcPr>
          <w:p w14:paraId="1392B9E0" w14:textId="52607683" w:rsidR="003851B1" w:rsidRPr="0013599A" w:rsidRDefault="003851B1" w:rsidP="00A56472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ad er formålene med behandlingen?</w:t>
            </w:r>
          </w:p>
        </w:tc>
        <w:tc>
          <w:tcPr>
            <w:tcW w:w="3077" w:type="dxa"/>
          </w:tcPr>
          <w:p w14:paraId="7EF17E58" w14:textId="6FF88F11" w:rsidR="003851B1" w:rsidRPr="00B52D7A" w:rsidRDefault="003851B1" w:rsidP="00A56472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Der skal være en beskr</w:t>
            </w:r>
            <w:r w:rsidRPr="00B52D7A">
              <w:rPr>
                <w:rFonts w:ascii="Verdana" w:hAnsi="Verdana"/>
              </w:rPr>
              <w:t>i</w:t>
            </w:r>
            <w:r w:rsidRPr="00B52D7A">
              <w:rPr>
                <w:rFonts w:ascii="Verdana" w:hAnsi="Verdana"/>
              </w:rPr>
              <w:t>velse af</w:t>
            </w:r>
            <w:r w:rsidR="0022272B" w:rsidRPr="00B52D7A">
              <w:rPr>
                <w:rFonts w:ascii="Verdana" w:hAnsi="Verdana"/>
              </w:rPr>
              <w:t xml:space="preserve"> behandlingsfo</w:t>
            </w:r>
            <w:r w:rsidR="0022272B" w:rsidRPr="00B52D7A">
              <w:rPr>
                <w:rFonts w:ascii="Verdana" w:hAnsi="Verdana"/>
              </w:rPr>
              <w:t>r</w:t>
            </w:r>
            <w:r w:rsidR="0022272B" w:rsidRPr="00B52D7A">
              <w:rPr>
                <w:rFonts w:ascii="Verdana" w:hAnsi="Verdana"/>
              </w:rPr>
              <w:t>målene.</w:t>
            </w:r>
            <w:r w:rsidRPr="00B52D7A">
              <w:rPr>
                <w:rFonts w:ascii="Verdana" w:hAnsi="Verdana"/>
              </w:rPr>
              <w:t xml:space="preserve"> </w:t>
            </w:r>
          </w:p>
          <w:p w14:paraId="2D9567B4" w14:textId="77777777" w:rsidR="0022272B" w:rsidRPr="00B52D7A" w:rsidRDefault="0022272B" w:rsidP="00A56472">
            <w:pPr>
              <w:rPr>
                <w:rFonts w:ascii="Verdana" w:hAnsi="Verdana"/>
              </w:rPr>
            </w:pPr>
          </w:p>
          <w:p w14:paraId="1188EA1C" w14:textId="77777777" w:rsidR="003851B1" w:rsidRPr="00B52D7A" w:rsidRDefault="003851B1" w:rsidP="00A56472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Formålet med behandli</w:t>
            </w:r>
            <w:r w:rsidRPr="00B52D7A">
              <w:rPr>
                <w:rFonts w:ascii="Verdana" w:hAnsi="Verdana"/>
              </w:rPr>
              <w:t>n</w:t>
            </w:r>
            <w:r w:rsidRPr="00B52D7A">
              <w:rPr>
                <w:rFonts w:ascii="Verdana" w:hAnsi="Verdana"/>
              </w:rPr>
              <w:t>gerne i foreningen opl</w:t>
            </w:r>
            <w:r w:rsidRPr="00B52D7A">
              <w:rPr>
                <w:rFonts w:ascii="Verdana" w:hAnsi="Verdana"/>
              </w:rPr>
              <w:t>i</w:t>
            </w:r>
            <w:r w:rsidRPr="00B52D7A">
              <w:rPr>
                <w:rFonts w:ascii="Verdana" w:hAnsi="Verdana"/>
              </w:rPr>
              <w:t>stes i overordnende k</w:t>
            </w:r>
            <w:r w:rsidRPr="00B52D7A">
              <w:rPr>
                <w:rFonts w:ascii="Verdana" w:hAnsi="Verdana"/>
              </w:rPr>
              <w:t>a</w:t>
            </w:r>
            <w:r w:rsidRPr="00B52D7A">
              <w:rPr>
                <w:rFonts w:ascii="Verdana" w:hAnsi="Verdana"/>
              </w:rPr>
              <w:t xml:space="preserve">tegorier. </w:t>
            </w:r>
          </w:p>
          <w:p w14:paraId="4C89FCA1" w14:textId="77777777" w:rsidR="003851B1" w:rsidRPr="00B52D7A" w:rsidRDefault="003851B1" w:rsidP="00A56472">
            <w:pPr>
              <w:rPr>
                <w:rFonts w:ascii="Verdana" w:hAnsi="Verdana"/>
              </w:rPr>
            </w:pPr>
          </w:p>
        </w:tc>
        <w:tc>
          <w:tcPr>
            <w:tcW w:w="3667" w:type="dxa"/>
          </w:tcPr>
          <w:p w14:paraId="315D0E65" w14:textId="3E01CA28" w:rsidR="00A56472" w:rsidRPr="00A56472" w:rsidRDefault="002C76F4" w:rsidP="00A56472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2C76F4">
              <w:rPr>
                <w:rFonts w:ascii="Verdana" w:hAnsi="Verdana"/>
              </w:rPr>
              <w:t>Varetagelse af me</w:t>
            </w:r>
            <w:r w:rsidRPr="002C76F4">
              <w:rPr>
                <w:rFonts w:ascii="Verdana" w:hAnsi="Verdana"/>
              </w:rPr>
              <w:t>d</w:t>
            </w:r>
            <w:r w:rsidRPr="002C76F4">
              <w:rPr>
                <w:rFonts w:ascii="Verdana" w:hAnsi="Verdana"/>
              </w:rPr>
              <w:t>lemsforhold</w:t>
            </w:r>
            <w:r w:rsidR="00B52D7A">
              <w:rPr>
                <w:rFonts w:ascii="Verdana" w:hAnsi="Verdana"/>
              </w:rPr>
              <w:t xml:space="preserve"> og trænere og lederes forhold</w:t>
            </w:r>
            <w:r w:rsidRPr="002C76F4">
              <w:rPr>
                <w:rFonts w:ascii="Verdana" w:hAnsi="Verdana"/>
              </w:rPr>
              <w:t>, he</w:t>
            </w:r>
            <w:r w:rsidRPr="002C76F4">
              <w:rPr>
                <w:rFonts w:ascii="Verdana" w:hAnsi="Verdana"/>
              </w:rPr>
              <w:t>r</w:t>
            </w:r>
            <w:r w:rsidRPr="002C76F4">
              <w:rPr>
                <w:rFonts w:ascii="Verdana" w:hAnsi="Verdana"/>
              </w:rPr>
              <w:t>under</w:t>
            </w:r>
            <w:r w:rsidR="00B52D7A">
              <w:rPr>
                <w:rFonts w:ascii="Verdana" w:hAnsi="Verdana"/>
              </w:rPr>
              <w:t xml:space="preserve"> aktivitetsudøve</w:t>
            </w:r>
            <w:r w:rsidR="00B52D7A">
              <w:rPr>
                <w:rFonts w:ascii="Verdana" w:hAnsi="Verdana"/>
              </w:rPr>
              <w:t>l</w:t>
            </w:r>
            <w:r w:rsidR="00B52D7A">
              <w:rPr>
                <w:rFonts w:ascii="Verdana" w:hAnsi="Verdana"/>
              </w:rPr>
              <w:t>se,</w:t>
            </w:r>
            <w:r w:rsidRPr="002C76F4">
              <w:rPr>
                <w:rFonts w:ascii="Verdana" w:hAnsi="Verdana"/>
              </w:rPr>
              <w:t xml:space="preserve"> kommunikation, medlem</w:t>
            </w:r>
            <w:r w:rsidR="00B52D7A">
              <w:rPr>
                <w:rFonts w:ascii="Verdana" w:hAnsi="Verdana"/>
              </w:rPr>
              <w:t>smøder, gen</w:t>
            </w:r>
            <w:r w:rsidR="00B52D7A">
              <w:rPr>
                <w:rFonts w:ascii="Verdana" w:hAnsi="Verdana"/>
              </w:rPr>
              <w:t>e</w:t>
            </w:r>
            <w:r w:rsidR="00B52D7A">
              <w:rPr>
                <w:rFonts w:ascii="Verdana" w:hAnsi="Verdana"/>
              </w:rPr>
              <w:t>ralforsamlinger og</w:t>
            </w:r>
            <w:r w:rsidRPr="002C76F4">
              <w:rPr>
                <w:rFonts w:ascii="Verdana" w:hAnsi="Verdana"/>
              </w:rPr>
              <w:t xml:space="preserve"> k</w:t>
            </w:r>
            <w:r w:rsidR="00114FEF" w:rsidRPr="002C76F4">
              <w:rPr>
                <w:rFonts w:ascii="Verdana" w:hAnsi="Verdana"/>
              </w:rPr>
              <w:t>o</w:t>
            </w:r>
            <w:r w:rsidR="00114FEF" w:rsidRPr="002C76F4">
              <w:rPr>
                <w:rFonts w:ascii="Verdana" w:hAnsi="Verdana"/>
              </w:rPr>
              <w:t>n</w:t>
            </w:r>
            <w:r w:rsidR="00114FEF" w:rsidRPr="002C76F4">
              <w:rPr>
                <w:rFonts w:ascii="Verdana" w:hAnsi="Verdana"/>
              </w:rPr>
              <w:t>tingentopkrævning</w:t>
            </w:r>
          </w:p>
          <w:p w14:paraId="4761F1FE" w14:textId="5546762E" w:rsidR="00C74D10" w:rsidRPr="00C74D10" w:rsidRDefault="00114FEF" w:rsidP="00A56472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2C76F4">
              <w:rPr>
                <w:rFonts w:ascii="Verdana" w:hAnsi="Verdana"/>
              </w:rPr>
              <w:t>Administration af fo</w:t>
            </w:r>
            <w:r w:rsidRPr="002C76F4">
              <w:rPr>
                <w:rFonts w:ascii="Verdana" w:hAnsi="Verdana"/>
              </w:rPr>
              <w:t>r</w:t>
            </w:r>
            <w:r w:rsidRPr="002C76F4">
              <w:rPr>
                <w:rFonts w:ascii="Verdana" w:hAnsi="Verdana"/>
              </w:rPr>
              <w:t xml:space="preserve">eningens </w:t>
            </w:r>
            <w:r w:rsidR="00B52D7A">
              <w:rPr>
                <w:rFonts w:ascii="Verdana" w:hAnsi="Verdana"/>
              </w:rPr>
              <w:t xml:space="preserve">eksterne </w:t>
            </w:r>
            <w:r w:rsidRPr="002C76F4">
              <w:rPr>
                <w:rFonts w:ascii="Verdana" w:hAnsi="Verdana"/>
              </w:rPr>
              <w:t>rel</w:t>
            </w:r>
            <w:r w:rsidRPr="002C76F4">
              <w:rPr>
                <w:rFonts w:ascii="Verdana" w:hAnsi="Verdana"/>
              </w:rPr>
              <w:t>a</w:t>
            </w:r>
            <w:r w:rsidRPr="002C76F4">
              <w:rPr>
                <w:rFonts w:ascii="Verdana" w:hAnsi="Verdana"/>
              </w:rPr>
              <w:t>tioner</w:t>
            </w:r>
            <w:r w:rsidR="002C76F4" w:rsidRPr="002C76F4">
              <w:rPr>
                <w:rFonts w:ascii="Verdana" w:hAnsi="Verdana"/>
              </w:rPr>
              <w:t>, herunder indb</w:t>
            </w:r>
            <w:r w:rsidR="002C76F4" w:rsidRPr="002C76F4">
              <w:rPr>
                <w:rFonts w:ascii="Verdana" w:hAnsi="Verdana"/>
              </w:rPr>
              <w:t>e</w:t>
            </w:r>
            <w:r w:rsidR="002C76F4" w:rsidRPr="002C76F4">
              <w:rPr>
                <w:rFonts w:ascii="Verdana" w:hAnsi="Verdana"/>
              </w:rPr>
              <w:t>retning til kommunen efter folkeoplysningsl</w:t>
            </w:r>
            <w:r w:rsidR="002C76F4" w:rsidRPr="002C76F4">
              <w:rPr>
                <w:rFonts w:ascii="Verdana" w:hAnsi="Verdana"/>
              </w:rPr>
              <w:t>o</w:t>
            </w:r>
            <w:r w:rsidR="002C76F4" w:rsidRPr="002C76F4">
              <w:rPr>
                <w:rFonts w:ascii="Verdana" w:hAnsi="Verdana"/>
              </w:rPr>
              <w:t>ven samt indberetning ved turneringsadmin</w:t>
            </w:r>
            <w:r w:rsidR="002C76F4" w:rsidRPr="002C76F4">
              <w:rPr>
                <w:rFonts w:ascii="Verdana" w:hAnsi="Verdana"/>
              </w:rPr>
              <w:t>i</w:t>
            </w:r>
            <w:r w:rsidR="002C76F4" w:rsidRPr="002C76F4">
              <w:rPr>
                <w:rFonts w:ascii="Verdana" w:hAnsi="Verdana"/>
              </w:rPr>
              <w:t>stration til idrætsorgan</w:t>
            </w:r>
            <w:r w:rsidR="002C76F4" w:rsidRPr="002C76F4">
              <w:rPr>
                <w:rFonts w:ascii="Verdana" w:hAnsi="Verdana"/>
              </w:rPr>
              <w:t>i</w:t>
            </w:r>
            <w:r w:rsidR="00C74D10">
              <w:rPr>
                <w:rFonts w:ascii="Verdana" w:hAnsi="Verdana"/>
              </w:rPr>
              <w:t>sationer</w:t>
            </w:r>
          </w:p>
          <w:p w14:paraId="74609580" w14:textId="4E0EC91A" w:rsidR="00A56472" w:rsidRPr="00A56472" w:rsidRDefault="001C56C8" w:rsidP="00A56472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BD21BD">
              <w:rPr>
                <w:rFonts w:ascii="Verdana" w:hAnsi="Verdana"/>
              </w:rPr>
              <w:t>Indhentelse</w:t>
            </w:r>
            <w:r w:rsidR="003851B1" w:rsidRPr="00BD21BD">
              <w:rPr>
                <w:rFonts w:ascii="Verdana" w:hAnsi="Verdana"/>
              </w:rPr>
              <w:t xml:space="preserve"> af børnea</w:t>
            </w:r>
            <w:r w:rsidR="003851B1" w:rsidRPr="00BD21BD">
              <w:rPr>
                <w:rFonts w:ascii="Verdana" w:hAnsi="Verdana"/>
              </w:rPr>
              <w:t>t</w:t>
            </w:r>
            <w:r w:rsidR="00BD21BD" w:rsidRPr="00BD21BD">
              <w:rPr>
                <w:rFonts w:ascii="Verdana" w:hAnsi="Verdana"/>
              </w:rPr>
              <w:t>tester</w:t>
            </w:r>
          </w:p>
          <w:p w14:paraId="5D8F916D" w14:textId="77777777" w:rsidR="00C74D10" w:rsidRDefault="00BD21BD" w:rsidP="00A56472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BD21BD">
              <w:rPr>
                <w:rFonts w:ascii="Verdana" w:hAnsi="Verdana"/>
              </w:rPr>
              <w:t xml:space="preserve">Udbetaling af </w:t>
            </w:r>
            <w:r w:rsidR="001C56C8" w:rsidRPr="00BD21BD">
              <w:rPr>
                <w:rFonts w:ascii="Verdana" w:hAnsi="Verdana"/>
              </w:rPr>
              <w:t>godtgø</w:t>
            </w:r>
            <w:r w:rsidRPr="00BD21BD">
              <w:rPr>
                <w:rFonts w:ascii="Verdana" w:hAnsi="Verdana"/>
              </w:rPr>
              <w:t>re</w:t>
            </w:r>
            <w:r w:rsidRPr="00BD21BD">
              <w:rPr>
                <w:rFonts w:ascii="Verdana" w:hAnsi="Verdana"/>
              </w:rPr>
              <w:t>l</w:t>
            </w:r>
            <w:r w:rsidRPr="00BD21BD">
              <w:rPr>
                <w:rFonts w:ascii="Verdana" w:hAnsi="Verdana"/>
              </w:rPr>
              <w:t xml:space="preserve">ser og udlæg. </w:t>
            </w:r>
          </w:p>
          <w:p w14:paraId="47D27F7D" w14:textId="2845DA77" w:rsidR="00A56472" w:rsidRPr="0013599A" w:rsidRDefault="00A56472" w:rsidP="00A56472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14:paraId="7D6E1781" w14:textId="77777777" w:rsidTr="00C74D10">
        <w:tc>
          <w:tcPr>
            <w:tcW w:w="3110" w:type="dxa"/>
          </w:tcPr>
          <w:p w14:paraId="31E18A7E" w14:textId="68DA8B7F" w:rsidR="003851B1" w:rsidRPr="00B52D7A" w:rsidRDefault="00114FEF" w:rsidP="00A56472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lastRenderedPageBreak/>
              <w:t>Hvilke persono</w:t>
            </w:r>
            <w:r w:rsidRPr="00B52D7A">
              <w:rPr>
                <w:rFonts w:ascii="Verdana" w:hAnsi="Verdana"/>
              </w:rPr>
              <w:t>p</w:t>
            </w:r>
            <w:r w:rsidRPr="00B52D7A">
              <w:rPr>
                <w:rFonts w:ascii="Verdana" w:hAnsi="Verdana"/>
              </w:rPr>
              <w:t xml:space="preserve">lysninger </w:t>
            </w:r>
            <w:r w:rsidR="003851B1" w:rsidRPr="00B52D7A">
              <w:rPr>
                <w:rFonts w:ascii="Verdana" w:hAnsi="Verdana"/>
              </w:rPr>
              <w:t>behan</w:t>
            </w:r>
            <w:r w:rsidR="003851B1" w:rsidRPr="00B52D7A">
              <w:rPr>
                <w:rFonts w:ascii="Verdana" w:hAnsi="Verdana"/>
              </w:rPr>
              <w:t>d</w:t>
            </w:r>
            <w:r w:rsidR="003851B1" w:rsidRPr="00B52D7A">
              <w:rPr>
                <w:rFonts w:ascii="Verdana" w:hAnsi="Verdana"/>
              </w:rPr>
              <w:t>ler vi?</w:t>
            </w:r>
          </w:p>
        </w:tc>
        <w:tc>
          <w:tcPr>
            <w:tcW w:w="3077" w:type="dxa"/>
          </w:tcPr>
          <w:p w14:paraId="348ADB37" w14:textId="10DFB25F" w:rsidR="003851B1" w:rsidRPr="00B52D7A" w:rsidRDefault="003851B1" w:rsidP="00A56472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Her bør oplistes de i fo</w:t>
            </w:r>
            <w:r w:rsidRPr="00B52D7A">
              <w:rPr>
                <w:rFonts w:ascii="Verdana" w:hAnsi="Verdana"/>
              </w:rPr>
              <w:t>r</w:t>
            </w:r>
            <w:r w:rsidRPr="00B52D7A">
              <w:rPr>
                <w:rFonts w:ascii="Verdana" w:hAnsi="Verdana"/>
              </w:rPr>
              <w:t>eningen behandlede pe</w:t>
            </w:r>
            <w:r w:rsidRPr="00B52D7A">
              <w:rPr>
                <w:rFonts w:ascii="Verdana" w:hAnsi="Verdana"/>
              </w:rPr>
              <w:t>r</w:t>
            </w:r>
            <w:r w:rsidRPr="00B52D7A">
              <w:rPr>
                <w:rFonts w:ascii="Verdana" w:hAnsi="Verdana"/>
              </w:rPr>
              <w:t>sonoplysninger</w:t>
            </w:r>
            <w:r w:rsidR="00114FEF" w:rsidRPr="00B52D7A">
              <w:rPr>
                <w:rFonts w:ascii="Verdana" w:hAnsi="Verdana"/>
              </w:rPr>
              <w:t>.</w:t>
            </w:r>
          </w:p>
          <w:p w14:paraId="4E08A5D8" w14:textId="77777777" w:rsidR="003851B1" w:rsidRPr="00B52D7A" w:rsidRDefault="003851B1" w:rsidP="00A56472">
            <w:pPr>
              <w:rPr>
                <w:rFonts w:ascii="Verdana" w:hAnsi="Verdana"/>
              </w:rPr>
            </w:pPr>
          </w:p>
        </w:tc>
        <w:tc>
          <w:tcPr>
            <w:tcW w:w="3667" w:type="dxa"/>
          </w:tcPr>
          <w:p w14:paraId="0D22B46F" w14:textId="2742CBEF" w:rsidR="00C74D10" w:rsidRPr="00B52D7A" w:rsidRDefault="00A202FA" w:rsidP="00A56472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Almindelige personoplysni</w:t>
            </w:r>
            <w:r w:rsidRPr="00B52D7A">
              <w:rPr>
                <w:rFonts w:ascii="Verdana" w:hAnsi="Verdana"/>
              </w:rPr>
              <w:t>n</w:t>
            </w:r>
            <w:r w:rsidRPr="00B52D7A">
              <w:rPr>
                <w:rFonts w:ascii="Verdana" w:hAnsi="Verdana"/>
              </w:rPr>
              <w:t xml:space="preserve">ger: </w:t>
            </w:r>
          </w:p>
          <w:p w14:paraId="38F35C6E" w14:textId="034E3BC5" w:rsidR="00114FEF" w:rsidRPr="00B52D7A" w:rsidRDefault="00A202FA" w:rsidP="00A56472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Navn</w:t>
            </w:r>
          </w:p>
          <w:p w14:paraId="57A81D1A" w14:textId="70FBE910" w:rsidR="00A202FA" w:rsidRPr="00B52D7A" w:rsidRDefault="00A202FA" w:rsidP="00A56472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Mailadresse</w:t>
            </w:r>
          </w:p>
          <w:p w14:paraId="0B28F97C" w14:textId="1632F06B" w:rsidR="00A202FA" w:rsidRPr="00B52D7A" w:rsidRDefault="00A202FA" w:rsidP="00A56472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Telefon</w:t>
            </w:r>
          </w:p>
          <w:p w14:paraId="3B3DE9CD" w14:textId="156195D1" w:rsidR="00A202FA" w:rsidRPr="00BD21BD" w:rsidRDefault="00C74D10" w:rsidP="00A56472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  <w:p w14:paraId="18FA8242" w14:textId="01D741CE" w:rsidR="00A202FA" w:rsidRPr="00BD21BD" w:rsidRDefault="00BD21BD" w:rsidP="00A56472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D21BD">
              <w:rPr>
                <w:rFonts w:ascii="Verdana" w:hAnsi="Verdana"/>
              </w:rPr>
              <w:t>Fødselsdato</w:t>
            </w:r>
          </w:p>
          <w:p w14:paraId="04B2E177" w14:textId="77777777" w:rsidR="00A202FA" w:rsidRPr="00B52D7A" w:rsidRDefault="00A202FA" w:rsidP="00A56472">
            <w:pPr>
              <w:rPr>
                <w:rFonts w:ascii="Verdana" w:hAnsi="Verdana"/>
              </w:rPr>
            </w:pPr>
          </w:p>
          <w:p w14:paraId="5BBD25CD" w14:textId="37C54DB4" w:rsidR="00C74D10" w:rsidRPr="00B52D7A" w:rsidRDefault="00A202FA" w:rsidP="00A56472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 xml:space="preserve">Oplysninger, der er tillagt en højere grad af beskyttelse: </w:t>
            </w:r>
          </w:p>
          <w:p w14:paraId="74E3312D" w14:textId="46CD410B" w:rsidR="003851B1" w:rsidRPr="00BD21BD" w:rsidRDefault="003851B1" w:rsidP="00A56472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BD21BD">
              <w:rPr>
                <w:rFonts w:ascii="Verdana" w:hAnsi="Verdana"/>
              </w:rPr>
              <w:t>CPR-nummer</w:t>
            </w:r>
            <w:r w:rsidR="00BD21BD">
              <w:rPr>
                <w:rFonts w:ascii="Verdana" w:hAnsi="Verdana"/>
              </w:rPr>
              <w:t xml:space="preserve"> if. børn</w:t>
            </w:r>
            <w:r w:rsidR="00BD21BD">
              <w:rPr>
                <w:rFonts w:ascii="Verdana" w:hAnsi="Verdana"/>
              </w:rPr>
              <w:t>e</w:t>
            </w:r>
            <w:r w:rsidR="00BD21BD">
              <w:rPr>
                <w:rFonts w:ascii="Verdana" w:hAnsi="Verdana"/>
              </w:rPr>
              <w:t>attest</w:t>
            </w:r>
          </w:p>
          <w:p w14:paraId="78436639" w14:textId="45FB0FFE" w:rsidR="00114FEF" w:rsidRPr="00BD21BD" w:rsidRDefault="00876401" w:rsidP="00A56472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BD21BD">
              <w:rPr>
                <w:rFonts w:ascii="Verdana" w:hAnsi="Verdana"/>
              </w:rPr>
              <w:t>Oplysninger om strafb</w:t>
            </w:r>
            <w:r w:rsidRPr="00BD21BD">
              <w:rPr>
                <w:rFonts w:ascii="Verdana" w:hAnsi="Verdana"/>
              </w:rPr>
              <w:t>a</w:t>
            </w:r>
            <w:r w:rsidR="00BD21BD" w:rsidRPr="00BD21BD">
              <w:rPr>
                <w:rFonts w:ascii="Verdana" w:hAnsi="Verdana"/>
              </w:rPr>
              <w:t>re forhold</w:t>
            </w:r>
          </w:p>
          <w:p w14:paraId="6D980E6B" w14:textId="77777777" w:rsidR="003851B1" w:rsidRPr="00B52D7A" w:rsidRDefault="003851B1" w:rsidP="00A56472">
            <w:pPr>
              <w:rPr>
                <w:rFonts w:ascii="Verdana" w:hAnsi="Verdana"/>
              </w:rPr>
            </w:pPr>
          </w:p>
        </w:tc>
      </w:tr>
      <w:tr w:rsidR="003851B1" w:rsidRPr="0013599A" w14:paraId="04799576" w14:textId="77777777" w:rsidTr="00C74D10">
        <w:tc>
          <w:tcPr>
            <w:tcW w:w="3110" w:type="dxa"/>
          </w:tcPr>
          <w:p w14:paraId="03889ACA" w14:textId="77777777" w:rsidR="003851B1" w:rsidRPr="0013599A" w:rsidRDefault="003851B1" w:rsidP="00A56472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em behandler vi oplysninger om?</w:t>
            </w:r>
          </w:p>
        </w:tc>
        <w:tc>
          <w:tcPr>
            <w:tcW w:w="3077" w:type="dxa"/>
          </w:tcPr>
          <w:p w14:paraId="2AA6F2A7" w14:textId="24137F94" w:rsidR="003851B1" w:rsidRPr="00B52D7A" w:rsidRDefault="003851B1" w:rsidP="00A56472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De forskellige typer af registrerede personer, hvorom der behandles personoplysninger</w:t>
            </w:r>
            <w:r w:rsidR="00114FEF" w:rsidRPr="00B52D7A">
              <w:rPr>
                <w:rFonts w:ascii="Verdana" w:hAnsi="Verdana"/>
              </w:rPr>
              <w:t>.</w:t>
            </w:r>
          </w:p>
          <w:p w14:paraId="61B7BE24" w14:textId="77777777" w:rsidR="003851B1" w:rsidRPr="00B52D7A" w:rsidRDefault="003851B1" w:rsidP="00A56472">
            <w:pPr>
              <w:rPr>
                <w:rFonts w:ascii="Verdana" w:hAnsi="Verdana"/>
              </w:rPr>
            </w:pPr>
          </w:p>
        </w:tc>
        <w:tc>
          <w:tcPr>
            <w:tcW w:w="3667" w:type="dxa"/>
          </w:tcPr>
          <w:p w14:paraId="02601021" w14:textId="4896459F" w:rsidR="00C74D10" w:rsidRPr="0013599A" w:rsidRDefault="003851B1" w:rsidP="00A56472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Der behandles oplysninger om følgende kategorier af reg</w:t>
            </w:r>
            <w:r w:rsidRPr="0013599A">
              <w:rPr>
                <w:rFonts w:ascii="Verdana" w:hAnsi="Verdana"/>
              </w:rPr>
              <w:t>i</w:t>
            </w:r>
            <w:r w:rsidRPr="0013599A">
              <w:rPr>
                <w:rFonts w:ascii="Verdana" w:hAnsi="Verdana"/>
              </w:rPr>
              <w:t xml:space="preserve">strerede personer: </w:t>
            </w:r>
          </w:p>
          <w:p w14:paraId="4D4046FC" w14:textId="77777777" w:rsidR="003851B1" w:rsidRPr="0013599A" w:rsidRDefault="003851B1" w:rsidP="00A56472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Medlemmer</w:t>
            </w:r>
          </w:p>
          <w:p w14:paraId="35F00EAF" w14:textId="77777777" w:rsidR="003851B1" w:rsidRPr="0013599A" w:rsidRDefault="003851B1" w:rsidP="00A56472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Ledere</w:t>
            </w:r>
          </w:p>
          <w:p w14:paraId="559CDEC3" w14:textId="37BD5AC5" w:rsidR="003851B1" w:rsidRPr="00BD21BD" w:rsidRDefault="003851B1" w:rsidP="00A56472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Trænere </w:t>
            </w:r>
          </w:p>
          <w:p w14:paraId="49ACC7CB" w14:textId="376916CF" w:rsidR="00B6612C" w:rsidRPr="0013599A" w:rsidRDefault="00B6612C" w:rsidP="00A56472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14:paraId="6E399B9E" w14:textId="77777777" w:rsidTr="00C74D10">
        <w:tc>
          <w:tcPr>
            <w:tcW w:w="3110" w:type="dxa"/>
          </w:tcPr>
          <w:p w14:paraId="476773C2" w14:textId="77777777" w:rsidR="003851B1" w:rsidRPr="0013599A" w:rsidRDefault="003851B1" w:rsidP="00A56472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em videregives oplysningerne til?</w:t>
            </w:r>
          </w:p>
        </w:tc>
        <w:tc>
          <w:tcPr>
            <w:tcW w:w="3077" w:type="dxa"/>
          </w:tcPr>
          <w:p w14:paraId="66D0B38A" w14:textId="77777777" w:rsidR="003851B1" w:rsidRPr="0013599A" w:rsidRDefault="003851B1" w:rsidP="00A56472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Oplistning af eventuelle modtagere af foreningens oplysninger, samt hvilke oplysninger der videreg</w:t>
            </w:r>
            <w:r w:rsidRPr="0013599A">
              <w:rPr>
                <w:rFonts w:ascii="Verdana" w:hAnsi="Verdana"/>
              </w:rPr>
              <w:t>i</w:t>
            </w:r>
            <w:r w:rsidRPr="0013599A">
              <w:rPr>
                <w:rFonts w:ascii="Verdana" w:hAnsi="Verdana"/>
              </w:rPr>
              <w:t xml:space="preserve">ves og i hvilke tilfælde. </w:t>
            </w:r>
          </w:p>
          <w:p w14:paraId="6F849BB5" w14:textId="77777777" w:rsidR="003851B1" w:rsidRPr="0013599A" w:rsidRDefault="003851B1" w:rsidP="00A56472">
            <w:pPr>
              <w:rPr>
                <w:rFonts w:ascii="Verdana" w:hAnsi="Verdana"/>
              </w:rPr>
            </w:pPr>
          </w:p>
          <w:p w14:paraId="4D566225" w14:textId="77777777" w:rsidR="00B7199B" w:rsidRPr="0013599A" w:rsidRDefault="003851B1" w:rsidP="00A56472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is oplysninger ikke v</w:t>
            </w:r>
            <w:r w:rsidRPr="0013599A">
              <w:rPr>
                <w:rFonts w:ascii="Verdana" w:hAnsi="Verdana"/>
              </w:rPr>
              <w:t>i</w:t>
            </w:r>
            <w:r w:rsidRPr="0013599A">
              <w:rPr>
                <w:rFonts w:ascii="Verdana" w:hAnsi="Verdana"/>
              </w:rPr>
              <w:t>deregives, angives dette.</w:t>
            </w:r>
          </w:p>
          <w:p w14:paraId="05FFF4CB" w14:textId="77777777" w:rsidR="003851B1" w:rsidRPr="0013599A" w:rsidRDefault="003851B1" w:rsidP="00A56472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 </w:t>
            </w:r>
          </w:p>
        </w:tc>
        <w:tc>
          <w:tcPr>
            <w:tcW w:w="3667" w:type="dxa"/>
          </w:tcPr>
          <w:p w14:paraId="385450E7" w14:textId="47650776" w:rsidR="00A56472" w:rsidRPr="00A56472" w:rsidRDefault="00A202FA" w:rsidP="00A56472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BD21BD">
              <w:rPr>
                <w:rFonts w:ascii="Verdana" w:hAnsi="Verdana"/>
              </w:rPr>
              <w:t>Almindelige persono</w:t>
            </w:r>
            <w:r w:rsidRPr="00BD21BD">
              <w:rPr>
                <w:rFonts w:ascii="Verdana" w:hAnsi="Verdana"/>
              </w:rPr>
              <w:t>p</w:t>
            </w:r>
            <w:r w:rsidRPr="00BD21BD">
              <w:rPr>
                <w:rFonts w:ascii="Verdana" w:hAnsi="Verdana"/>
              </w:rPr>
              <w:t>lysninger om medle</w:t>
            </w:r>
            <w:r w:rsidRPr="00BD21BD">
              <w:rPr>
                <w:rFonts w:ascii="Verdana" w:hAnsi="Verdana"/>
              </w:rPr>
              <w:t>m</w:t>
            </w:r>
            <w:r w:rsidRPr="00BD21BD">
              <w:rPr>
                <w:rFonts w:ascii="Verdana" w:hAnsi="Verdana"/>
              </w:rPr>
              <w:t>mer, ledere og trænere vider</w:t>
            </w:r>
            <w:r w:rsidR="00B6612C" w:rsidRPr="00BD21BD">
              <w:rPr>
                <w:rFonts w:ascii="Verdana" w:hAnsi="Verdana"/>
              </w:rPr>
              <w:t>e</w:t>
            </w:r>
            <w:r w:rsidRPr="00BD21BD">
              <w:rPr>
                <w:rFonts w:ascii="Verdana" w:hAnsi="Verdana"/>
              </w:rPr>
              <w:t>gives til</w:t>
            </w:r>
            <w:r w:rsidR="00B6612C" w:rsidRPr="00BD21BD">
              <w:rPr>
                <w:rFonts w:ascii="Verdana" w:hAnsi="Verdana"/>
              </w:rPr>
              <w:t xml:space="preserve"> DGI og specialforbund under DIF, når vi i foreningen har en berettiget int</w:t>
            </w:r>
            <w:r w:rsidR="00B6612C" w:rsidRPr="00BD21BD">
              <w:rPr>
                <w:rFonts w:ascii="Verdana" w:hAnsi="Verdana"/>
              </w:rPr>
              <w:t>e</w:t>
            </w:r>
            <w:r w:rsidR="00BD21BD" w:rsidRPr="00BD21BD">
              <w:rPr>
                <w:rFonts w:ascii="Verdana" w:hAnsi="Verdana"/>
              </w:rPr>
              <w:t>resse heri</w:t>
            </w:r>
          </w:p>
          <w:p w14:paraId="11B2CF71" w14:textId="2CF0B8E5" w:rsidR="00876401" w:rsidRPr="00BD21BD" w:rsidRDefault="003851B1" w:rsidP="00A56472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BD21BD">
              <w:rPr>
                <w:rFonts w:ascii="Verdana" w:hAnsi="Verdana"/>
              </w:rPr>
              <w:t>Ved indhentelse af bø</w:t>
            </w:r>
            <w:r w:rsidRPr="00BD21BD">
              <w:rPr>
                <w:rFonts w:ascii="Verdana" w:hAnsi="Verdana"/>
              </w:rPr>
              <w:t>r</w:t>
            </w:r>
            <w:r w:rsidRPr="00BD21BD">
              <w:rPr>
                <w:rFonts w:ascii="Verdana" w:hAnsi="Verdana"/>
              </w:rPr>
              <w:t xml:space="preserve">neattester videregives </w:t>
            </w:r>
            <w:r w:rsidR="00876401" w:rsidRPr="00BD21BD">
              <w:rPr>
                <w:rFonts w:ascii="Verdana" w:hAnsi="Verdana"/>
              </w:rPr>
              <w:t>CPR-nummer</w:t>
            </w:r>
            <w:r w:rsidRPr="00BD21BD">
              <w:rPr>
                <w:rFonts w:ascii="Verdana" w:hAnsi="Verdana"/>
              </w:rPr>
              <w:t xml:space="preserve"> til politiet. Herudover videregives personoplysninger</w:t>
            </w:r>
            <w:r w:rsidR="00876401" w:rsidRPr="00BD21BD">
              <w:rPr>
                <w:rFonts w:ascii="Verdana" w:hAnsi="Verdana"/>
              </w:rPr>
              <w:t xml:space="preserve"> i form af CPR-nummer, oplysninger om strafb</w:t>
            </w:r>
            <w:r w:rsidR="00876401" w:rsidRPr="00BD21BD">
              <w:rPr>
                <w:rFonts w:ascii="Verdana" w:hAnsi="Verdana"/>
              </w:rPr>
              <w:t>a</w:t>
            </w:r>
            <w:r w:rsidR="00876401" w:rsidRPr="00BD21BD">
              <w:rPr>
                <w:rFonts w:ascii="Verdana" w:hAnsi="Verdana"/>
              </w:rPr>
              <w:t>re forhold til DIF og DGI</w:t>
            </w:r>
            <w:r w:rsidRPr="00BD21BD">
              <w:rPr>
                <w:rFonts w:ascii="Verdana" w:hAnsi="Verdana"/>
              </w:rPr>
              <w:t>,</w:t>
            </w:r>
            <w:r w:rsidR="00876401" w:rsidRPr="00BD21BD">
              <w:rPr>
                <w:rFonts w:ascii="Verdana" w:hAnsi="Verdana"/>
              </w:rPr>
              <w:t xml:space="preserve"> hvis en børnea</w:t>
            </w:r>
            <w:r w:rsidR="00876401" w:rsidRPr="00BD21BD">
              <w:rPr>
                <w:rFonts w:ascii="Verdana" w:hAnsi="Verdana"/>
              </w:rPr>
              <w:t>t</w:t>
            </w:r>
            <w:r w:rsidR="00876401" w:rsidRPr="00BD21BD">
              <w:rPr>
                <w:rFonts w:ascii="Verdana" w:hAnsi="Verdana"/>
              </w:rPr>
              <w:t>test har an</w:t>
            </w:r>
            <w:r w:rsidR="00BD21BD" w:rsidRPr="00BD21BD">
              <w:rPr>
                <w:rFonts w:ascii="Verdana" w:hAnsi="Verdana"/>
              </w:rPr>
              <w:t>mærkninger</w:t>
            </w:r>
          </w:p>
          <w:p w14:paraId="1B823BB7" w14:textId="090B4DC2" w:rsidR="00B6612C" w:rsidRPr="00B52D7A" w:rsidRDefault="00B6612C" w:rsidP="00A56472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14:paraId="42BE28C6" w14:textId="77777777" w:rsidTr="00C74D10">
        <w:tc>
          <w:tcPr>
            <w:tcW w:w="3110" w:type="dxa"/>
          </w:tcPr>
          <w:p w14:paraId="3313E8D2" w14:textId="7F36B322" w:rsidR="003851B1" w:rsidRPr="003B3DA9" w:rsidRDefault="003851B1" w:rsidP="00A56472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3B3DA9">
              <w:rPr>
                <w:rFonts w:ascii="Verdana" w:hAnsi="Verdana"/>
              </w:rPr>
              <w:t>Hvornår sletter vi personoplysninger</w:t>
            </w:r>
            <w:r w:rsidR="00114FEF" w:rsidRPr="003B3DA9">
              <w:rPr>
                <w:rFonts w:ascii="Verdana" w:hAnsi="Verdana"/>
              </w:rPr>
              <w:t xml:space="preserve"> i foreningen</w:t>
            </w:r>
            <w:r w:rsidRPr="003B3DA9">
              <w:rPr>
                <w:rFonts w:ascii="Verdana" w:hAnsi="Verdana"/>
              </w:rPr>
              <w:t xml:space="preserve">? </w:t>
            </w:r>
          </w:p>
        </w:tc>
        <w:tc>
          <w:tcPr>
            <w:tcW w:w="3077" w:type="dxa"/>
          </w:tcPr>
          <w:p w14:paraId="1DD793D6" w14:textId="77777777" w:rsidR="003851B1" w:rsidRPr="0013599A" w:rsidRDefault="003851B1" w:rsidP="00A56472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Der bør være en angive</w:t>
            </w:r>
            <w:r w:rsidRPr="0013599A">
              <w:rPr>
                <w:rFonts w:ascii="Verdana" w:hAnsi="Verdana"/>
              </w:rPr>
              <w:t>l</w:t>
            </w:r>
            <w:r w:rsidRPr="0013599A">
              <w:rPr>
                <w:rFonts w:ascii="Verdana" w:hAnsi="Verdana"/>
              </w:rPr>
              <w:t>se af hvilke oplysninger, der skal slettes og hvo</w:t>
            </w:r>
            <w:r w:rsidRPr="0013599A">
              <w:rPr>
                <w:rFonts w:ascii="Verdana" w:hAnsi="Verdana"/>
              </w:rPr>
              <w:t>r</w:t>
            </w:r>
            <w:r w:rsidRPr="0013599A">
              <w:rPr>
                <w:rFonts w:ascii="Verdana" w:hAnsi="Verdana"/>
              </w:rPr>
              <w:t xml:space="preserve">når. </w:t>
            </w:r>
          </w:p>
        </w:tc>
        <w:tc>
          <w:tcPr>
            <w:tcW w:w="3667" w:type="dxa"/>
          </w:tcPr>
          <w:p w14:paraId="15B089B5" w14:textId="6899B303" w:rsidR="00A56472" w:rsidRPr="00A56472" w:rsidRDefault="00114FEF" w:rsidP="00A56472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3B3DA9">
              <w:rPr>
                <w:rFonts w:ascii="Verdana" w:hAnsi="Verdana"/>
              </w:rPr>
              <w:t>Vi opbevarer almindel</w:t>
            </w:r>
            <w:r w:rsidRPr="003B3DA9">
              <w:rPr>
                <w:rFonts w:ascii="Verdana" w:hAnsi="Verdana"/>
              </w:rPr>
              <w:t>i</w:t>
            </w:r>
            <w:r w:rsidRPr="003B3DA9">
              <w:rPr>
                <w:rFonts w:ascii="Verdana" w:hAnsi="Verdana"/>
              </w:rPr>
              <w:t>ge per</w:t>
            </w:r>
            <w:r w:rsidR="00776BC0" w:rsidRPr="003B3DA9">
              <w:rPr>
                <w:rFonts w:ascii="Verdana" w:hAnsi="Verdana"/>
              </w:rPr>
              <w:t xml:space="preserve">sonoplysninger på medlemmer </w:t>
            </w:r>
            <w:r w:rsidR="003B3DA9" w:rsidRPr="00A56472">
              <w:rPr>
                <w:rFonts w:ascii="Verdana" w:hAnsi="Verdana"/>
              </w:rPr>
              <w:t xml:space="preserve">i op til </w:t>
            </w:r>
            <w:r w:rsidR="00C5581E" w:rsidRPr="00A56472">
              <w:rPr>
                <w:rFonts w:ascii="Verdana" w:hAnsi="Verdana"/>
                <w:color w:val="000000" w:themeColor="text1"/>
              </w:rPr>
              <w:t>3</w:t>
            </w:r>
            <w:r w:rsidR="00776BC0" w:rsidRPr="00A56472">
              <w:rPr>
                <w:rFonts w:ascii="Verdana" w:hAnsi="Verdana"/>
              </w:rPr>
              <w:t xml:space="preserve"> år</w:t>
            </w:r>
            <w:r w:rsidR="00A56472">
              <w:rPr>
                <w:rFonts w:ascii="Verdana" w:hAnsi="Verdana"/>
              </w:rPr>
              <w:t xml:space="preserve"> og ulønnede ledere og trænere op til 1 år</w:t>
            </w:r>
            <w:r w:rsidR="00776BC0" w:rsidRPr="00A56472">
              <w:rPr>
                <w:rFonts w:ascii="Verdana" w:hAnsi="Verdana"/>
              </w:rPr>
              <w:t xml:space="preserve"> efter tilhørsforholdets ophør. </w:t>
            </w:r>
          </w:p>
          <w:p w14:paraId="5BF5B549" w14:textId="05E81ECD" w:rsidR="001E22D1" w:rsidRPr="0013599A" w:rsidRDefault="00E754BD" w:rsidP="00A56472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BD21BD">
              <w:rPr>
                <w:rFonts w:ascii="Verdana" w:hAnsi="Verdana"/>
              </w:rPr>
              <w:t>Børneattestoplysninger opbevares, så længe personen fungerer i sit virke</w:t>
            </w:r>
          </w:p>
          <w:p w14:paraId="7C389F83" w14:textId="34F24151" w:rsidR="003851B1" w:rsidRPr="00BD21BD" w:rsidRDefault="003851B1" w:rsidP="00A56472">
            <w:pPr>
              <w:ind w:left="360"/>
              <w:rPr>
                <w:rFonts w:ascii="Verdana" w:hAnsi="Verdana"/>
              </w:rPr>
            </w:pPr>
          </w:p>
          <w:p w14:paraId="234C574F" w14:textId="77777777" w:rsidR="003851B1" w:rsidRPr="0013599A" w:rsidRDefault="003851B1" w:rsidP="00A56472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14:paraId="0F73F72D" w14:textId="77777777" w:rsidTr="00C74D10">
        <w:tc>
          <w:tcPr>
            <w:tcW w:w="3110" w:type="dxa"/>
          </w:tcPr>
          <w:p w14:paraId="142EFAD1" w14:textId="5F45F0FE" w:rsidR="003851B1" w:rsidRPr="0013599A" w:rsidRDefault="00776BC0" w:rsidP="00A56472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lastRenderedPageBreak/>
              <w:t xml:space="preserve">Hvordan opbevarer vi </w:t>
            </w:r>
            <w:r w:rsidR="003851B1" w:rsidRPr="00B52D7A">
              <w:rPr>
                <w:rFonts w:ascii="Verdana" w:hAnsi="Verdana"/>
              </w:rPr>
              <w:t>personoplysni</w:t>
            </w:r>
            <w:r w:rsidR="003851B1" w:rsidRPr="00B52D7A">
              <w:rPr>
                <w:rFonts w:ascii="Verdana" w:hAnsi="Verdana"/>
              </w:rPr>
              <w:t>n</w:t>
            </w:r>
            <w:r w:rsidR="003851B1" w:rsidRPr="00B52D7A">
              <w:rPr>
                <w:rFonts w:ascii="Verdana" w:hAnsi="Verdana"/>
              </w:rPr>
              <w:t>ger</w:t>
            </w:r>
            <w:r w:rsidRPr="00B52D7A">
              <w:rPr>
                <w:rFonts w:ascii="Verdana" w:hAnsi="Verdana"/>
              </w:rPr>
              <w:t xml:space="preserve"> i foreningen?</w:t>
            </w:r>
            <w:r w:rsidR="003851B1" w:rsidRPr="00B52D7A">
              <w:rPr>
                <w:rFonts w:ascii="Verdana" w:hAnsi="Verdana"/>
              </w:rPr>
              <w:t xml:space="preserve"> </w:t>
            </w:r>
          </w:p>
        </w:tc>
        <w:tc>
          <w:tcPr>
            <w:tcW w:w="3077" w:type="dxa"/>
          </w:tcPr>
          <w:p w14:paraId="6958D0F5" w14:textId="77777777" w:rsidR="003851B1" w:rsidRPr="0013599A" w:rsidRDefault="003851B1" w:rsidP="00A56472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er skal så vidt muligt laves en generel beskr</w:t>
            </w:r>
            <w:r w:rsidRPr="0013599A">
              <w:rPr>
                <w:rFonts w:ascii="Verdana" w:hAnsi="Verdana"/>
              </w:rPr>
              <w:t>i</w:t>
            </w:r>
            <w:r w:rsidRPr="0013599A">
              <w:rPr>
                <w:rFonts w:ascii="Verdana" w:hAnsi="Verdana"/>
              </w:rPr>
              <w:t>velse af de tekniske og organisatoriske sikke</w:t>
            </w:r>
            <w:r w:rsidRPr="0013599A">
              <w:rPr>
                <w:rFonts w:ascii="Verdana" w:hAnsi="Verdana"/>
              </w:rPr>
              <w:t>r</w:t>
            </w:r>
            <w:r w:rsidRPr="0013599A">
              <w:rPr>
                <w:rFonts w:ascii="Verdana" w:hAnsi="Verdana"/>
              </w:rPr>
              <w:t xml:space="preserve">hedsforanstaltninger, herunder en beskrivelse af </w:t>
            </w:r>
            <w:r w:rsidR="00C80BB6" w:rsidRPr="0013599A">
              <w:rPr>
                <w:rFonts w:ascii="Verdana" w:hAnsi="Verdana"/>
              </w:rPr>
              <w:t>måden oplysningerne registreres</w:t>
            </w:r>
            <w:r w:rsidRPr="0013599A">
              <w:rPr>
                <w:rFonts w:ascii="Verdana" w:hAnsi="Verdana"/>
              </w:rPr>
              <w:t xml:space="preserve">. </w:t>
            </w:r>
          </w:p>
          <w:p w14:paraId="0F552737" w14:textId="77777777" w:rsidR="003851B1" w:rsidRPr="0013599A" w:rsidRDefault="003851B1" w:rsidP="00A56472">
            <w:pPr>
              <w:rPr>
                <w:rFonts w:ascii="Verdana" w:hAnsi="Verdana"/>
              </w:rPr>
            </w:pPr>
          </w:p>
        </w:tc>
        <w:tc>
          <w:tcPr>
            <w:tcW w:w="3667" w:type="dxa"/>
          </w:tcPr>
          <w:p w14:paraId="50CE2526" w14:textId="09E618F2" w:rsidR="003851B1" w:rsidRPr="0013599A" w:rsidRDefault="00C80BB6" w:rsidP="00A56472">
            <w:pPr>
              <w:rPr>
                <w:rFonts w:ascii="Verdana" w:hAnsi="Verdana"/>
              </w:rPr>
            </w:pPr>
            <w:r w:rsidRPr="001E2222">
              <w:rPr>
                <w:rFonts w:ascii="Verdana" w:hAnsi="Verdana"/>
              </w:rPr>
              <w:t xml:space="preserve">Vi opbevarer </w:t>
            </w:r>
            <w:r w:rsidR="00776BC0" w:rsidRPr="001E2222">
              <w:rPr>
                <w:rFonts w:ascii="Verdana" w:hAnsi="Verdana"/>
              </w:rPr>
              <w:t>alle personoply</w:t>
            </w:r>
            <w:r w:rsidR="00776BC0" w:rsidRPr="001E2222">
              <w:rPr>
                <w:rFonts w:ascii="Verdana" w:hAnsi="Verdana"/>
              </w:rPr>
              <w:t>s</w:t>
            </w:r>
            <w:r w:rsidR="00776BC0" w:rsidRPr="001E2222">
              <w:rPr>
                <w:rFonts w:ascii="Verdana" w:hAnsi="Verdana"/>
              </w:rPr>
              <w:t>ninger i foreningen</w:t>
            </w:r>
            <w:r w:rsidR="00BD21BD" w:rsidRPr="001E2222">
              <w:rPr>
                <w:rFonts w:ascii="Verdana" w:hAnsi="Verdana"/>
              </w:rPr>
              <w:t xml:space="preserve"> </w:t>
            </w:r>
            <w:r w:rsidR="001E2222" w:rsidRPr="001E2222">
              <w:rPr>
                <w:rFonts w:ascii="Verdana" w:hAnsi="Verdana"/>
              </w:rPr>
              <w:t>på klu</w:t>
            </w:r>
            <w:r w:rsidR="001E2222" w:rsidRPr="001E2222">
              <w:rPr>
                <w:rFonts w:ascii="Verdana" w:hAnsi="Verdana"/>
              </w:rPr>
              <w:t>b</w:t>
            </w:r>
            <w:r w:rsidR="001E2222" w:rsidRPr="001E2222">
              <w:rPr>
                <w:rFonts w:ascii="Verdana" w:hAnsi="Verdana"/>
              </w:rPr>
              <w:t>bens E-boks</w:t>
            </w:r>
            <w:r w:rsidR="003851B1" w:rsidRPr="001E2222">
              <w:rPr>
                <w:rFonts w:ascii="Verdana" w:hAnsi="Verdana"/>
              </w:rPr>
              <w:t xml:space="preserve">, </w:t>
            </w:r>
            <w:r w:rsidR="001E2222" w:rsidRPr="001E2222">
              <w:rPr>
                <w:rFonts w:ascii="Verdana" w:hAnsi="Verdana"/>
              </w:rPr>
              <w:t>som er</w:t>
            </w:r>
            <w:r w:rsidR="003851B1" w:rsidRPr="001E2222">
              <w:rPr>
                <w:rFonts w:ascii="Verdana" w:hAnsi="Verdana"/>
              </w:rPr>
              <w:t xml:space="preserve"> beskytt</w:t>
            </w:r>
            <w:r w:rsidRPr="001E2222">
              <w:rPr>
                <w:rFonts w:ascii="Verdana" w:hAnsi="Verdana"/>
              </w:rPr>
              <w:t>et af pass</w:t>
            </w:r>
            <w:r w:rsidR="001E2222" w:rsidRPr="001E2222">
              <w:rPr>
                <w:rFonts w:ascii="Verdana" w:hAnsi="Verdana"/>
              </w:rPr>
              <w:t>word, som kun Svend Aage Sloth</w:t>
            </w:r>
            <w:r w:rsidR="007F35B7">
              <w:rPr>
                <w:rFonts w:ascii="Verdana" w:hAnsi="Verdana"/>
              </w:rPr>
              <w:t>u</w:t>
            </w:r>
            <w:r w:rsidR="001E2222" w:rsidRPr="001E2222">
              <w:rPr>
                <w:rFonts w:ascii="Verdana" w:hAnsi="Verdana"/>
              </w:rPr>
              <w:t xml:space="preserve">us </w:t>
            </w:r>
            <w:r w:rsidR="00E754BD" w:rsidRPr="001E2222">
              <w:rPr>
                <w:rFonts w:ascii="Verdana" w:hAnsi="Verdana"/>
              </w:rPr>
              <w:t>kender til</w:t>
            </w:r>
          </w:p>
        </w:tc>
      </w:tr>
      <w:tr w:rsidR="003851B1" w:rsidRPr="0013599A" w14:paraId="4172828E" w14:textId="77777777" w:rsidTr="00C74D10">
        <w:tc>
          <w:tcPr>
            <w:tcW w:w="3110" w:type="dxa"/>
          </w:tcPr>
          <w:p w14:paraId="6EDE410D" w14:textId="77777777" w:rsidR="003851B1" w:rsidRPr="0013599A" w:rsidRDefault="003851B1" w:rsidP="00A56472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ad skal vi gøre, hvis der sker et brud på persond</w:t>
            </w:r>
            <w:r w:rsidRPr="0013599A">
              <w:rPr>
                <w:rFonts w:ascii="Verdana" w:hAnsi="Verdana"/>
              </w:rPr>
              <w:t>a</w:t>
            </w:r>
            <w:r w:rsidRPr="0013599A">
              <w:rPr>
                <w:rFonts w:ascii="Verdana" w:hAnsi="Verdana"/>
              </w:rPr>
              <w:t>tasikkerheden?</w:t>
            </w:r>
          </w:p>
        </w:tc>
        <w:tc>
          <w:tcPr>
            <w:tcW w:w="3077" w:type="dxa"/>
          </w:tcPr>
          <w:p w14:paraId="5F728968" w14:textId="77777777" w:rsidR="003851B1" w:rsidRPr="0013599A" w:rsidRDefault="003851B1" w:rsidP="00A56472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ordan opdager, ra</w:t>
            </w:r>
            <w:r w:rsidRPr="0013599A">
              <w:rPr>
                <w:rFonts w:ascii="Verdana" w:hAnsi="Verdana"/>
              </w:rPr>
              <w:t>p</w:t>
            </w:r>
            <w:r w:rsidRPr="0013599A">
              <w:rPr>
                <w:rFonts w:ascii="Verdana" w:hAnsi="Verdana"/>
              </w:rPr>
              <w:t>porterer og undersøger vi brud på persondatasi</w:t>
            </w:r>
            <w:r w:rsidRPr="0013599A">
              <w:rPr>
                <w:rFonts w:ascii="Verdana" w:hAnsi="Verdana"/>
              </w:rPr>
              <w:t>k</w:t>
            </w:r>
            <w:r w:rsidRPr="0013599A">
              <w:rPr>
                <w:rFonts w:ascii="Verdana" w:hAnsi="Verdana"/>
              </w:rPr>
              <w:t>kerheden? F.eks. ved hackerangreb. Hvordan vurderer vi, hvor alvorligt bruddet er?</w:t>
            </w:r>
          </w:p>
        </w:tc>
        <w:tc>
          <w:tcPr>
            <w:tcW w:w="3667" w:type="dxa"/>
          </w:tcPr>
          <w:p w14:paraId="480E3405" w14:textId="16BA89C5" w:rsidR="003851B1" w:rsidRPr="0013599A" w:rsidRDefault="00C34581" w:rsidP="00A56472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is alle eller nogle af de reg</w:t>
            </w:r>
            <w:r w:rsidRPr="0013599A">
              <w:rPr>
                <w:rFonts w:ascii="Verdana" w:hAnsi="Verdana"/>
              </w:rPr>
              <w:t>i</w:t>
            </w:r>
            <w:r w:rsidRPr="0013599A">
              <w:rPr>
                <w:rFonts w:ascii="Verdana" w:hAnsi="Verdana"/>
              </w:rPr>
              <w:t>strerede oplysninger</w:t>
            </w:r>
            <w:r w:rsidR="00C135FC" w:rsidRPr="0013599A">
              <w:rPr>
                <w:rFonts w:ascii="Verdana" w:hAnsi="Verdana"/>
              </w:rPr>
              <w:t xml:space="preserve"> bliver stjålet, hacket eller på anden måde kompromitteret, konta</w:t>
            </w:r>
            <w:r w:rsidR="00C135FC" w:rsidRPr="0013599A">
              <w:rPr>
                <w:rFonts w:ascii="Verdana" w:hAnsi="Verdana"/>
              </w:rPr>
              <w:t>k</w:t>
            </w:r>
            <w:r w:rsidR="00C135FC" w:rsidRPr="0013599A">
              <w:rPr>
                <w:rFonts w:ascii="Verdana" w:hAnsi="Verdana"/>
              </w:rPr>
              <w:t>ter vi vores hovedorganisation og drøfter eventuel anmelde</w:t>
            </w:r>
            <w:r w:rsidR="00C135FC" w:rsidRPr="0013599A">
              <w:rPr>
                <w:rFonts w:ascii="Verdana" w:hAnsi="Verdana"/>
              </w:rPr>
              <w:t>l</w:t>
            </w:r>
            <w:r w:rsidR="00C135FC" w:rsidRPr="0013599A">
              <w:rPr>
                <w:rFonts w:ascii="Verdana" w:hAnsi="Verdana"/>
              </w:rPr>
              <w:t xml:space="preserve">se </w:t>
            </w:r>
            <w:r w:rsidR="003851B1" w:rsidRPr="0013599A">
              <w:rPr>
                <w:rFonts w:ascii="Verdana" w:hAnsi="Verdana"/>
              </w:rPr>
              <w:t>til politiet og til Datatils</w:t>
            </w:r>
            <w:r w:rsidR="003851B1" w:rsidRPr="0013599A">
              <w:rPr>
                <w:rFonts w:ascii="Verdana" w:hAnsi="Verdana"/>
              </w:rPr>
              <w:t>y</w:t>
            </w:r>
            <w:r w:rsidR="003851B1" w:rsidRPr="0013599A">
              <w:rPr>
                <w:rFonts w:ascii="Verdana" w:hAnsi="Verdana"/>
              </w:rPr>
              <w:t xml:space="preserve">net. </w:t>
            </w:r>
          </w:p>
          <w:p w14:paraId="63EE8A77" w14:textId="77777777" w:rsidR="003851B1" w:rsidRPr="0013599A" w:rsidRDefault="003851B1" w:rsidP="00A56472">
            <w:pPr>
              <w:rPr>
                <w:rFonts w:ascii="Verdana" w:hAnsi="Verdana"/>
              </w:rPr>
            </w:pPr>
          </w:p>
          <w:p w14:paraId="20BA8EE3" w14:textId="77777777" w:rsidR="00B6612C" w:rsidRDefault="003851B1" w:rsidP="00A56472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Vi dokumenterer alle brud på følgende måde: Vi logger alle uregelmæs</w:t>
            </w:r>
            <w:r w:rsidR="00C34581" w:rsidRPr="0013599A">
              <w:rPr>
                <w:rFonts w:ascii="Verdana" w:hAnsi="Verdana"/>
              </w:rPr>
              <w:t>sigheder.</w:t>
            </w:r>
          </w:p>
          <w:p w14:paraId="103AF916" w14:textId="20ACD02A" w:rsidR="00B6612C" w:rsidRPr="0013599A" w:rsidRDefault="00B6612C" w:rsidP="00A56472">
            <w:pPr>
              <w:rPr>
                <w:rFonts w:ascii="Verdana" w:hAnsi="Verdana"/>
              </w:rPr>
            </w:pPr>
          </w:p>
        </w:tc>
      </w:tr>
      <w:tr w:rsidR="003851B1" w:rsidRPr="0013599A" w14:paraId="22D7A123" w14:textId="77777777" w:rsidTr="00C74D10">
        <w:tc>
          <w:tcPr>
            <w:tcW w:w="3110" w:type="dxa"/>
          </w:tcPr>
          <w:p w14:paraId="610758F3" w14:textId="79AD6000" w:rsidR="003851B1" w:rsidRPr="0013599A" w:rsidRDefault="003851B1" w:rsidP="00A56472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ad kan vores IT-system, og har vi tænkt</w:t>
            </w:r>
            <w:r w:rsidR="004C5FFB" w:rsidRPr="0013599A">
              <w:rPr>
                <w:rFonts w:ascii="Verdana" w:hAnsi="Verdana"/>
              </w:rPr>
              <w:t xml:space="preserve"> databesky</w:t>
            </w:r>
            <w:r w:rsidR="004C5FFB" w:rsidRPr="0013599A">
              <w:rPr>
                <w:rFonts w:ascii="Verdana" w:hAnsi="Verdana"/>
              </w:rPr>
              <w:t>t</w:t>
            </w:r>
            <w:r w:rsidR="004C5FFB" w:rsidRPr="0013599A">
              <w:rPr>
                <w:rFonts w:ascii="Verdana" w:hAnsi="Verdana"/>
              </w:rPr>
              <w:t>telse ind i vores IT-</w:t>
            </w:r>
            <w:r w:rsidRPr="0013599A">
              <w:rPr>
                <w:rFonts w:ascii="Verdana" w:hAnsi="Verdana"/>
              </w:rPr>
              <w:t>systemer?</w:t>
            </w:r>
          </w:p>
          <w:p w14:paraId="71EC5A89" w14:textId="77777777" w:rsidR="00C135FC" w:rsidRPr="0013599A" w:rsidRDefault="00C135FC" w:rsidP="00A56472">
            <w:pPr>
              <w:pStyle w:val="Listeafsnit"/>
              <w:rPr>
                <w:rFonts w:ascii="Verdana" w:hAnsi="Verdana"/>
                <w:color w:val="0070C0"/>
              </w:rPr>
            </w:pPr>
          </w:p>
        </w:tc>
        <w:tc>
          <w:tcPr>
            <w:tcW w:w="3077" w:type="dxa"/>
          </w:tcPr>
          <w:p w14:paraId="135A2811" w14:textId="77777777" w:rsidR="003851B1" w:rsidRPr="0013599A" w:rsidRDefault="003851B1" w:rsidP="00A56472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Ved erhvervelse af et nyt IT-system eller ved æ</w:t>
            </w:r>
            <w:r w:rsidRPr="0013599A">
              <w:rPr>
                <w:rFonts w:ascii="Verdana" w:hAnsi="Verdana"/>
              </w:rPr>
              <w:t>n</w:t>
            </w:r>
            <w:r w:rsidRPr="0013599A">
              <w:rPr>
                <w:rFonts w:ascii="Verdana" w:hAnsi="Verdana"/>
              </w:rPr>
              <w:t>dringer på det nuvære</w:t>
            </w:r>
            <w:r w:rsidRPr="0013599A">
              <w:rPr>
                <w:rFonts w:ascii="Verdana" w:hAnsi="Verdana"/>
              </w:rPr>
              <w:t>n</w:t>
            </w:r>
            <w:r w:rsidRPr="0013599A">
              <w:rPr>
                <w:rFonts w:ascii="Verdana" w:hAnsi="Verdana"/>
              </w:rPr>
              <w:t>de, tænker vi datab</w:t>
            </w:r>
            <w:r w:rsidRPr="0013599A">
              <w:rPr>
                <w:rFonts w:ascii="Verdana" w:hAnsi="Verdana"/>
              </w:rPr>
              <w:t>e</w:t>
            </w:r>
            <w:r w:rsidRPr="0013599A">
              <w:rPr>
                <w:rFonts w:ascii="Verdana" w:hAnsi="Verdana"/>
              </w:rPr>
              <w:t>skyttelse med ind. Vi er opmærksomme p</w:t>
            </w:r>
            <w:r w:rsidR="00C80BB6" w:rsidRPr="0013599A">
              <w:rPr>
                <w:rFonts w:ascii="Verdana" w:hAnsi="Verdana"/>
              </w:rPr>
              <w:t>å, at systemet gerne må b</w:t>
            </w:r>
            <w:r w:rsidR="00C80BB6" w:rsidRPr="0013599A">
              <w:rPr>
                <w:rFonts w:ascii="Verdana" w:hAnsi="Verdana"/>
              </w:rPr>
              <w:t>i</w:t>
            </w:r>
            <w:r w:rsidR="00C80BB6" w:rsidRPr="0013599A">
              <w:rPr>
                <w:rFonts w:ascii="Verdana" w:hAnsi="Verdana"/>
              </w:rPr>
              <w:t>drage</w:t>
            </w:r>
            <w:r w:rsidRPr="0013599A">
              <w:rPr>
                <w:rFonts w:ascii="Verdana" w:hAnsi="Verdana"/>
              </w:rPr>
              <w:t xml:space="preserve"> til:</w:t>
            </w:r>
          </w:p>
          <w:p w14:paraId="04BFD60B" w14:textId="77777777" w:rsidR="003851B1" w:rsidRPr="0013599A" w:rsidRDefault="003851B1" w:rsidP="00A56472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At vi ikke indsa</w:t>
            </w:r>
            <w:r w:rsidRPr="0013599A">
              <w:rPr>
                <w:rFonts w:ascii="Verdana" w:hAnsi="Verdana"/>
              </w:rPr>
              <w:t>m</w:t>
            </w:r>
            <w:r w:rsidRPr="0013599A">
              <w:rPr>
                <w:rFonts w:ascii="Verdana" w:hAnsi="Verdana"/>
              </w:rPr>
              <w:t>ler flere oplysni</w:t>
            </w:r>
            <w:r w:rsidRPr="0013599A">
              <w:rPr>
                <w:rFonts w:ascii="Verdana" w:hAnsi="Verdana"/>
              </w:rPr>
              <w:t>n</w:t>
            </w:r>
            <w:r w:rsidRPr="0013599A">
              <w:rPr>
                <w:rFonts w:ascii="Verdana" w:hAnsi="Verdana"/>
              </w:rPr>
              <w:t>ger end nødve</w:t>
            </w:r>
            <w:r w:rsidRPr="0013599A">
              <w:rPr>
                <w:rFonts w:ascii="Verdana" w:hAnsi="Verdana"/>
              </w:rPr>
              <w:t>n</w:t>
            </w:r>
            <w:r w:rsidRPr="0013599A">
              <w:rPr>
                <w:rFonts w:ascii="Verdana" w:hAnsi="Verdana"/>
              </w:rPr>
              <w:t>digt.</w:t>
            </w:r>
          </w:p>
          <w:p w14:paraId="4E830A82" w14:textId="77777777" w:rsidR="003851B1" w:rsidRPr="0013599A" w:rsidRDefault="003851B1" w:rsidP="00A56472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At vi ikke opbev</w:t>
            </w:r>
            <w:r w:rsidRPr="0013599A">
              <w:rPr>
                <w:rFonts w:ascii="Verdana" w:hAnsi="Verdana"/>
              </w:rPr>
              <w:t>a</w:t>
            </w:r>
            <w:r w:rsidRPr="0013599A">
              <w:rPr>
                <w:rFonts w:ascii="Verdana" w:hAnsi="Verdana"/>
              </w:rPr>
              <w:t>rer oplysningerne længere end nø</w:t>
            </w:r>
            <w:r w:rsidRPr="0013599A">
              <w:rPr>
                <w:rFonts w:ascii="Verdana" w:hAnsi="Verdana"/>
              </w:rPr>
              <w:t>d</w:t>
            </w:r>
            <w:r w:rsidRPr="0013599A">
              <w:rPr>
                <w:rFonts w:ascii="Verdana" w:hAnsi="Verdana"/>
              </w:rPr>
              <w:t>vendigt.</w:t>
            </w:r>
          </w:p>
          <w:p w14:paraId="454D0C00" w14:textId="77777777" w:rsidR="00B7199B" w:rsidRDefault="003851B1" w:rsidP="00A56472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At vi ikke anve</w:t>
            </w:r>
            <w:r w:rsidRPr="0013599A">
              <w:rPr>
                <w:rFonts w:ascii="Verdana" w:hAnsi="Verdana"/>
              </w:rPr>
              <w:t>n</w:t>
            </w:r>
            <w:r w:rsidRPr="0013599A">
              <w:rPr>
                <w:rFonts w:ascii="Verdana" w:hAnsi="Verdana"/>
              </w:rPr>
              <w:t>der oplysningerne til andre formål, end de formål, som oplysningerne oprindeligt blev indsamlet til.</w:t>
            </w:r>
          </w:p>
          <w:p w14:paraId="14370501" w14:textId="458974A7" w:rsidR="00B6612C" w:rsidRPr="0013599A" w:rsidRDefault="00B6612C" w:rsidP="00A56472">
            <w:pPr>
              <w:pStyle w:val="Listeafsnit"/>
              <w:rPr>
                <w:rFonts w:ascii="Verdana" w:hAnsi="Verdana"/>
              </w:rPr>
            </w:pPr>
          </w:p>
        </w:tc>
        <w:tc>
          <w:tcPr>
            <w:tcW w:w="3667" w:type="dxa"/>
          </w:tcPr>
          <w:p w14:paraId="309FABCA" w14:textId="77777777" w:rsidR="00A56472" w:rsidRDefault="003851B1" w:rsidP="00A56472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Vores IT-system kan følge</w:t>
            </w:r>
            <w:r w:rsidRPr="001E2222">
              <w:rPr>
                <w:rFonts w:ascii="Verdana" w:hAnsi="Verdana"/>
              </w:rPr>
              <w:t>nde:</w:t>
            </w:r>
          </w:p>
          <w:p w14:paraId="1DC7C0CC" w14:textId="788E1F59" w:rsidR="003851B1" w:rsidRPr="001E2222" w:rsidRDefault="003851B1" w:rsidP="00A56472">
            <w:pPr>
              <w:rPr>
                <w:rFonts w:ascii="Verdana" w:hAnsi="Verdana"/>
              </w:rPr>
            </w:pPr>
            <w:r w:rsidRPr="001E2222">
              <w:rPr>
                <w:rFonts w:ascii="Verdana" w:hAnsi="Verdana"/>
              </w:rPr>
              <w:t xml:space="preserve"> </w:t>
            </w:r>
          </w:p>
          <w:p w14:paraId="7F5597A8" w14:textId="14DB250A" w:rsidR="00A56472" w:rsidRPr="00796E78" w:rsidRDefault="00EF0628" w:rsidP="00796E78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1E2222">
              <w:rPr>
                <w:rFonts w:ascii="Verdana" w:hAnsi="Verdana"/>
              </w:rPr>
              <w:t xml:space="preserve">Systemet har ikke </w:t>
            </w:r>
            <w:r w:rsidR="008C2266" w:rsidRPr="001E2222">
              <w:rPr>
                <w:rFonts w:ascii="Verdana" w:hAnsi="Verdana"/>
              </w:rPr>
              <w:t xml:space="preserve">en </w:t>
            </w:r>
            <w:r w:rsidRPr="001E2222">
              <w:rPr>
                <w:rFonts w:ascii="Verdana" w:hAnsi="Verdana"/>
              </w:rPr>
              <w:t>automatisk slettefunkt</w:t>
            </w:r>
            <w:r w:rsidRPr="001E2222">
              <w:rPr>
                <w:rFonts w:ascii="Verdana" w:hAnsi="Verdana"/>
              </w:rPr>
              <w:t>i</w:t>
            </w:r>
            <w:r w:rsidRPr="001E2222">
              <w:rPr>
                <w:rFonts w:ascii="Verdana" w:hAnsi="Verdana"/>
              </w:rPr>
              <w:t>on, så vi gennemgår o</w:t>
            </w:r>
            <w:r w:rsidRPr="001E2222">
              <w:rPr>
                <w:rFonts w:ascii="Verdana" w:hAnsi="Verdana"/>
              </w:rPr>
              <w:t>p</w:t>
            </w:r>
            <w:r w:rsidRPr="001E2222">
              <w:rPr>
                <w:rFonts w:ascii="Verdana" w:hAnsi="Verdana"/>
              </w:rPr>
              <w:t>lysningerne ma</w:t>
            </w:r>
            <w:r w:rsidR="001E2222" w:rsidRPr="001E2222">
              <w:rPr>
                <w:rFonts w:ascii="Verdana" w:hAnsi="Verdana"/>
              </w:rPr>
              <w:t>nuelt</w:t>
            </w:r>
          </w:p>
          <w:p w14:paraId="00BA9CA7" w14:textId="20FCDB9E" w:rsidR="00EF0628" w:rsidRPr="001E2222" w:rsidRDefault="001E2222" w:rsidP="00A56472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1E2222">
              <w:rPr>
                <w:rFonts w:ascii="Verdana" w:hAnsi="Verdana"/>
              </w:rPr>
              <w:t xml:space="preserve">Bestyrelsesmøde vil der drøftes hvornår </w:t>
            </w:r>
            <w:r w:rsidR="00EF0628" w:rsidRPr="001E2222">
              <w:rPr>
                <w:rFonts w:ascii="Verdana" w:hAnsi="Verdana"/>
              </w:rPr>
              <w:t>datab</w:t>
            </w:r>
            <w:r w:rsidR="00EF0628" w:rsidRPr="001E2222">
              <w:rPr>
                <w:rFonts w:ascii="Verdana" w:hAnsi="Verdana"/>
              </w:rPr>
              <w:t>e</w:t>
            </w:r>
            <w:r w:rsidR="00EF0628" w:rsidRPr="001E2222">
              <w:rPr>
                <w:rFonts w:ascii="Verdana" w:hAnsi="Verdana"/>
              </w:rPr>
              <w:t>handlingsopga</w:t>
            </w:r>
            <w:r w:rsidRPr="001E2222">
              <w:rPr>
                <w:rFonts w:ascii="Verdana" w:hAnsi="Verdana"/>
              </w:rPr>
              <w:t>ver</w:t>
            </w:r>
            <w:r w:rsidR="00EF0628" w:rsidRPr="001E2222">
              <w:rPr>
                <w:rFonts w:ascii="Verdana" w:hAnsi="Verdana"/>
              </w:rPr>
              <w:t xml:space="preserve"> skal udføres, herunder om kontrol og ajour</w:t>
            </w:r>
            <w:r w:rsidRPr="001E2222">
              <w:rPr>
                <w:rFonts w:ascii="Verdana" w:hAnsi="Verdana"/>
              </w:rPr>
              <w:t>føring af data</w:t>
            </w:r>
          </w:p>
          <w:p w14:paraId="4A89C857" w14:textId="3F3D97C2" w:rsidR="00C80BB6" w:rsidRPr="001E2222" w:rsidRDefault="00C80BB6" w:rsidP="00A56472">
            <w:pPr>
              <w:pStyle w:val="Listeafsnit"/>
              <w:rPr>
                <w:rFonts w:ascii="Verdana" w:hAnsi="Verdana"/>
              </w:rPr>
            </w:pPr>
          </w:p>
        </w:tc>
      </w:tr>
    </w:tbl>
    <w:p w14:paraId="0EA9EF43" w14:textId="77777777" w:rsidR="00796E78" w:rsidRDefault="00796E78" w:rsidP="00A56472">
      <w:pPr>
        <w:pStyle w:val="Slutnotetekst"/>
      </w:pPr>
    </w:p>
    <w:p w14:paraId="0C32AC0A" w14:textId="5B57B3F6" w:rsidR="00C74D10" w:rsidRDefault="00C74D10" w:rsidP="00A56472">
      <w:pPr>
        <w:pStyle w:val="Slutnotetekst"/>
      </w:pPr>
      <w:r>
        <w:t>Udarbejdet af Svend Aage Sloth</w:t>
      </w:r>
      <w:r w:rsidR="007F35B7">
        <w:t>u</w:t>
      </w:r>
      <w:bookmarkStart w:id="0" w:name="_GoBack"/>
      <w:bookmarkEnd w:id="0"/>
      <w:r>
        <w:t>us og Lone Jeppesen</w:t>
      </w:r>
    </w:p>
    <w:p w14:paraId="0EFEB9AD" w14:textId="77777777" w:rsidR="00C74D10" w:rsidRDefault="00C74D10" w:rsidP="00A56472">
      <w:pPr>
        <w:pStyle w:val="Slutnotetekst"/>
      </w:pPr>
      <w:r>
        <w:t xml:space="preserve">Version 1 </w:t>
      </w:r>
    </w:p>
    <w:p w14:paraId="5D25E49B" w14:textId="77777777" w:rsidR="00C74D10" w:rsidRDefault="00C74D10" w:rsidP="00A56472">
      <w:pPr>
        <w:pStyle w:val="Slutnotetekst"/>
      </w:pPr>
      <w:r>
        <w:t xml:space="preserve">Dato: 10. Juli 2018 </w:t>
      </w:r>
    </w:p>
    <w:p w14:paraId="1C7F8535" w14:textId="77777777" w:rsidR="006B2CA6" w:rsidRPr="0013599A" w:rsidRDefault="006B2CA6" w:rsidP="00A56472">
      <w:pPr>
        <w:spacing w:after="0" w:line="240" w:lineRule="auto"/>
        <w:rPr>
          <w:rFonts w:ascii="Verdana" w:hAnsi="Verdana"/>
        </w:rPr>
      </w:pPr>
    </w:p>
    <w:sectPr w:rsidR="006B2CA6" w:rsidRPr="0013599A" w:rsidSect="00A56472">
      <w:headerReference w:type="default" r:id="rId15"/>
      <w:footerReference w:type="default" r:id="rId16"/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DC3B3" w14:textId="77777777" w:rsidR="00A56472" w:rsidRDefault="00A56472" w:rsidP="003C5BA3">
      <w:pPr>
        <w:spacing w:after="0" w:line="240" w:lineRule="auto"/>
      </w:pPr>
      <w:r>
        <w:separator/>
      </w:r>
    </w:p>
  </w:endnote>
  <w:endnote w:type="continuationSeparator" w:id="0">
    <w:p w14:paraId="4B77EE9D" w14:textId="77777777" w:rsidR="00A56472" w:rsidRDefault="00A56472" w:rsidP="003C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94579"/>
      <w:docPartObj>
        <w:docPartGallery w:val="Page Numbers (Bottom of Page)"/>
        <w:docPartUnique/>
      </w:docPartObj>
    </w:sdtPr>
    <w:sdtEndPr/>
    <w:sdtContent>
      <w:p w14:paraId="12EF0DAC" w14:textId="029AFB5E" w:rsidR="00A56472" w:rsidRDefault="00A5647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B7">
          <w:rPr>
            <w:noProof/>
          </w:rPr>
          <w:t>1</w:t>
        </w:r>
        <w:r>
          <w:fldChar w:fldCharType="end"/>
        </w:r>
        <w:r w:rsidR="00796E78">
          <w:t xml:space="preserve"> af 3</w:t>
        </w:r>
      </w:p>
    </w:sdtContent>
  </w:sdt>
  <w:p w14:paraId="77EC4C48" w14:textId="77777777" w:rsidR="00A56472" w:rsidRDefault="00A56472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79CA" w14:textId="77777777" w:rsidR="00A56472" w:rsidRDefault="00A56472" w:rsidP="003C5BA3">
      <w:pPr>
        <w:spacing w:after="0" w:line="240" w:lineRule="auto"/>
      </w:pPr>
      <w:r>
        <w:separator/>
      </w:r>
    </w:p>
  </w:footnote>
  <w:footnote w:type="continuationSeparator" w:id="0">
    <w:p w14:paraId="4A168DB3" w14:textId="77777777" w:rsidR="00A56472" w:rsidRDefault="00A56472" w:rsidP="003C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BE8E7" w14:textId="5738B743" w:rsidR="00A56472" w:rsidRPr="0013599A" w:rsidRDefault="00A56472">
    <w:pPr>
      <w:pStyle w:val="Sidehoved"/>
    </w:pPr>
    <w:r w:rsidRPr="0013599A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255"/>
    <w:multiLevelType w:val="hybridMultilevel"/>
    <w:tmpl w:val="3AD2F2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5A64"/>
    <w:multiLevelType w:val="hybridMultilevel"/>
    <w:tmpl w:val="CC0C67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1388"/>
    <w:multiLevelType w:val="hybridMultilevel"/>
    <w:tmpl w:val="C6AE86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5770"/>
    <w:multiLevelType w:val="hybridMultilevel"/>
    <w:tmpl w:val="59A0D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6D1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A2E61"/>
    <w:multiLevelType w:val="hybridMultilevel"/>
    <w:tmpl w:val="706A277E"/>
    <w:lvl w:ilvl="0" w:tplc="51E67F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375CA"/>
    <w:multiLevelType w:val="hybridMultilevel"/>
    <w:tmpl w:val="48881C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0BB8"/>
    <w:multiLevelType w:val="hybridMultilevel"/>
    <w:tmpl w:val="7E3054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5E1C"/>
    <w:multiLevelType w:val="hybridMultilevel"/>
    <w:tmpl w:val="4E9C1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F7D4D"/>
    <w:multiLevelType w:val="hybridMultilevel"/>
    <w:tmpl w:val="6EA2C1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03BC5"/>
    <w:multiLevelType w:val="hybridMultilevel"/>
    <w:tmpl w:val="733A11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B07E9"/>
    <w:multiLevelType w:val="hybridMultilevel"/>
    <w:tmpl w:val="A3B4E43E"/>
    <w:lvl w:ilvl="0" w:tplc="75C21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63A50"/>
    <w:multiLevelType w:val="hybridMultilevel"/>
    <w:tmpl w:val="24EA6C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E5F45"/>
    <w:multiLevelType w:val="hybridMultilevel"/>
    <w:tmpl w:val="396C2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22B32"/>
    <w:multiLevelType w:val="hybridMultilevel"/>
    <w:tmpl w:val="9080EE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10C50"/>
    <w:multiLevelType w:val="hybridMultilevel"/>
    <w:tmpl w:val="0C1614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A6473"/>
    <w:multiLevelType w:val="hybridMultilevel"/>
    <w:tmpl w:val="11F2E764"/>
    <w:lvl w:ilvl="0" w:tplc="994A38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4173A"/>
    <w:multiLevelType w:val="hybridMultilevel"/>
    <w:tmpl w:val="97B2F2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C61C1"/>
    <w:multiLevelType w:val="hybridMultilevel"/>
    <w:tmpl w:val="C736D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0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11"/>
  </w:num>
  <w:num w:numId="13">
    <w:abstractNumId w:val="5"/>
  </w:num>
  <w:num w:numId="14">
    <w:abstractNumId w:val="7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32"/>
    <w:rsid w:val="0002589E"/>
    <w:rsid w:val="000D2E27"/>
    <w:rsid w:val="000E515E"/>
    <w:rsid w:val="00114FEF"/>
    <w:rsid w:val="0013599A"/>
    <w:rsid w:val="00166544"/>
    <w:rsid w:val="0018339E"/>
    <w:rsid w:val="001A3D5C"/>
    <w:rsid w:val="001C56C8"/>
    <w:rsid w:val="001D1D67"/>
    <w:rsid w:val="001E2222"/>
    <w:rsid w:val="001E22D1"/>
    <w:rsid w:val="001E7C61"/>
    <w:rsid w:val="002103EF"/>
    <w:rsid w:val="0022021D"/>
    <w:rsid w:val="0022272B"/>
    <w:rsid w:val="00261595"/>
    <w:rsid w:val="002A4599"/>
    <w:rsid w:val="002C76F4"/>
    <w:rsid w:val="002D0950"/>
    <w:rsid w:val="002F6356"/>
    <w:rsid w:val="00300E17"/>
    <w:rsid w:val="003119EF"/>
    <w:rsid w:val="00317EE8"/>
    <w:rsid w:val="00361998"/>
    <w:rsid w:val="003851B1"/>
    <w:rsid w:val="003B3DA9"/>
    <w:rsid w:val="003C0CE6"/>
    <w:rsid w:val="003C5BA3"/>
    <w:rsid w:val="003F2F4D"/>
    <w:rsid w:val="0041442F"/>
    <w:rsid w:val="004B109A"/>
    <w:rsid w:val="004C5FFB"/>
    <w:rsid w:val="00542D54"/>
    <w:rsid w:val="00596900"/>
    <w:rsid w:val="005B4A31"/>
    <w:rsid w:val="005D5A83"/>
    <w:rsid w:val="005E11A2"/>
    <w:rsid w:val="005F1174"/>
    <w:rsid w:val="006269F2"/>
    <w:rsid w:val="006538B9"/>
    <w:rsid w:val="00681A2B"/>
    <w:rsid w:val="00682911"/>
    <w:rsid w:val="00696677"/>
    <w:rsid w:val="006B2CA6"/>
    <w:rsid w:val="006D014D"/>
    <w:rsid w:val="006D5E15"/>
    <w:rsid w:val="006E5F22"/>
    <w:rsid w:val="00744353"/>
    <w:rsid w:val="00776BC0"/>
    <w:rsid w:val="00796E78"/>
    <w:rsid w:val="007D2EAB"/>
    <w:rsid w:val="007F35B7"/>
    <w:rsid w:val="00800441"/>
    <w:rsid w:val="0081587C"/>
    <w:rsid w:val="00842C88"/>
    <w:rsid w:val="0085691E"/>
    <w:rsid w:val="00857675"/>
    <w:rsid w:val="00863A25"/>
    <w:rsid w:val="00876401"/>
    <w:rsid w:val="00880C08"/>
    <w:rsid w:val="00883FAB"/>
    <w:rsid w:val="008C2266"/>
    <w:rsid w:val="00926B32"/>
    <w:rsid w:val="00943D74"/>
    <w:rsid w:val="00990036"/>
    <w:rsid w:val="00A202FA"/>
    <w:rsid w:val="00A446B2"/>
    <w:rsid w:val="00A56472"/>
    <w:rsid w:val="00AB3E9F"/>
    <w:rsid w:val="00AB7522"/>
    <w:rsid w:val="00AD7B7D"/>
    <w:rsid w:val="00AE4D4E"/>
    <w:rsid w:val="00B20A21"/>
    <w:rsid w:val="00B3789D"/>
    <w:rsid w:val="00B52D7A"/>
    <w:rsid w:val="00B6612C"/>
    <w:rsid w:val="00B7199B"/>
    <w:rsid w:val="00BD21BD"/>
    <w:rsid w:val="00BF613D"/>
    <w:rsid w:val="00C135FC"/>
    <w:rsid w:val="00C34581"/>
    <w:rsid w:val="00C5581E"/>
    <w:rsid w:val="00C74D10"/>
    <w:rsid w:val="00C80BB6"/>
    <w:rsid w:val="00CE24E4"/>
    <w:rsid w:val="00CF6460"/>
    <w:rsid w:val="00D106AA"/>
    <w:rsid w:val="00D30FFE"/>
    <w:rsid w:val="00D63F52"/>
    <w:rsid w:val="00D916CA"/>
    <w:rsid w:val="00D97EC0"/>
    <w:rsid w:val="00DC008A"/>
    <w:rsid w:val="00DE7A92"/>
    <w:rsid w:val="00DF77D7"/>
    <w:rsid w:val="00E16E80"/>
    <w:rsid w:val="00E754BD"/>
    <w:rsid w:val="00EB5584"/>
    <w:rsid w:val="00EF0628"/>
    <w:rsid w:val="00F0732F"/>
    <w:rsid w:val="00F1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C3C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92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926B3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5BA3"/>
  </w:style>
  <w:style w:type="paragraph" w:styleId="Sidefod">
    <w:name w:val="footer"/>
    <w:basedOn w:val="Normal"/>
    <w:link w:val="Sidefo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5BA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69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2CA6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character" w:styleId="Llink">
    <w:name w:val="Hyperlink"/>
    <w:basedOn w:val="Standardskrifttypeiafsnit"/>
    <w:uiPriority w:val="99"/>
    <w:unhideWhenUsed/>
    <w:rsid w:val="00BD21BD"/>
    <w:rPr>
      <w:color w:val="0563C1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4D10"/>
    <w:pPr>
      <w:spacing w:after="0" w:line="240" w:lineRule="auto"/>
    </w:pPr>
    <w:rPr>
      <w:sz w:val="24"/>
      <w:szCs w:val="24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4D10"/>
    <w:rPr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A5647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92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926B3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5BA3"/>
  </w:style>
  <w:style w:type="paragraph" w:styleId="Sidefod">
    <w:name w:val="footer"/>
    <w:basedOn w:val="Normal"/>
    <w:link w:val="Sidefo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5BA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69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2CA6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character" w:styleId="Llink">
    <w:name w:val="Hyperlink"/>
    <w:basedOn w:val="Standardskrifttypeiafsnit"/>
    <w:uiPriority w:val="99"/>
    <w:unhideWhenUsed/>
    <w:rsid w:val="00BD21BD"/>
    <w:rPr>
      <w:color w:val="0563C1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4D10"/>
    <w:pPr>
      <w:spacing w:after="0" w:line="240" w:lineRule="auto"/>
    </w:pPr>
    <w:rPr>
      <w:sz w:val="24"/>
      <w:szCs w:val="24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4D10"/>
    <w:rPr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A564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mailto:svendaage@slothus.dk" TargetMode="External"/><Relationship Id="rId14" Type="http://schemas.openxmlformats.org/officeDocument/2006/relationships/hyperlink" Target="mailto:l.jeppesen@stofanet.dk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FC4A2EC31164BEC83D2656A73AEFD43008583CC0F728B45FF8E42817456CFDCB300CB8F5F62B53DF24AB13CEDFBACCE3680" ma:contentTypeVersion="4" ma:contentTypeDescription="Opret et nyt dokument." ma:contentTypeScope="" ma:versionID="c9ca7f72216f7f778a0b3526804b7e7c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B446F27F-002</MimerDocId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4EF9-E9E4-430E-9813-AC0EC0768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9A87A-EB97-4503-95D7-91753E2D1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038A9-21A4-4C46-8278-57C1CED66CE8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4.xml><?xml version="1.0" encoding="utf-8"?>
<ds:datastoreItem xmlns:ds="http://schemas.openxmlformats.org/officeDocument/2006/customXml" ds:itemID="{C51DE4F4-D5C4-4F3C-9886-50D7E94D4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47E62E-4A44-324D-A55F-EEEEBC08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90</Words>
  <Characters>421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ette Lomholt Gade</dc:creator>
  <cp:keywords/>
  <dc:description/>
  <cp:lastModifiedBy>Lone Jeppesen</cp:lastModifiedBy>
  <cp:revision>5</cp:revision>
  <cp:lastPrinted>2018-02-27T07:29:00Z</cp:lastPrinted>
  <dcterms:created xsi:type="dcterms:W3CDTF">2018-06-21T13:05:00Z</dcterms:created>
  <dcterms:modified xsi:type="dcterms:W3CDTF">2018-07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8583CC0F728B45FF8E42817456CFDCB300CB8F5F62B53DF24AB13CEDFBACCE3680</vt:lpwstr>
  </property>
</Properties>
</file>